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E0" w:rsidRPr="00E87820" w:rsidRDefault="00E87820" w:rsidP="00E87820">
      <w:pPr>
        <w:jc w:val="right"/>
        <w:rPr>
          <w:lang w:eastAsia="ar-SA"/>
        </w:rPr>
      </w:pPr>
      <w:r w:rsidRPr="00CF1210">
        <w:rPr>
          <w:b/>
          <w:noProof/>
          <w:sz w:val="28"/>
          <w:szCs w:val="28"/>
        </w:rPr>
        <w:drawing>
          <wp:anchor distT="0" distB="0" distL="0" distR="0" simplePos="0" relativeHeight="251666432" behindDoc="1" locked="0" layoutInCell="1" allowOverlap="1" wp14:anchorId="3B38EE2A" wp14:editId="12159388">
            <wp:simplePos x="0" y="0"/>
            <wp:positionH relativeFrom="margin">
              <wp:posOffset>2783205</wp:posOffset>
            </wp:positionH>
            <wp:positionV relativeFrom="margin">
              <wp:posOffset>238125</wp:posOffset>
            </wp:positionV>
            <wp:extent cx="553720" cy="779780"/>
            <wp:effectExtent l="0" t="0" r="0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3E0">
        <w:rPr>
          <w:lang w:eastAsia="ar-SA"/>
        </w:rPr>
        <w:t>ПРОЕКТ</w:t>
      </w:r>
    </w:p>
    <w:p w:rsidR="00674958" w:rsidRPr="002163E0" w:rsidRDefault="004108E4" w:rsidP="002163E0">
      <w:pPr>
        <w:jc w:val="center"/>
        <w:rPr>
          <w:b/>
          <w:sz w:val="28"/>
          <w:szCs w:val="28"/>
        </w:rPr>
      </w:pPr>
      <w:r w:rsidRPr="00CF1210">
        <w:rPr>
          <w:b/>
          <w:sz w:val="28"/>
          <w:szCs w:val="28"/>
        </w:rPr>
        <w:t>АДМИНИСТРАЦИЯ ГОРОДА КЕДРОВОГО</w:t>
      </w:r>
    </w:p>
    <w:p w:rsidR="002163E0" w:rsidRDefault="002163E0" w:rsidP="002163E0">
      <w:pPr>
        <w:pStyle w:val="4"/>
      </w:pPr>
    </w:p>
    <w:p w:rsidR="008E56C8" w:rsidRPr="008E56C8" w:rsidRDefault="004108E4" w:rsidP="002163E0">
      <w:pPr>
        <w:pStyle w:val="4"/>
      </w:pPr>
      <w:r w:rsidRPr="00CF1210">
        <w:t>ПОСТАНОВЛЕНИЕ</w:t>
      </w:r>
    </w:p>
    <w:tbl>
      <w:tblPr>
        <w:tblpPr w:leftFromText="180" w:rightFromText="180" w:vertAnchor="text" w:horzAnchor="margin" w:tblpY="407"/>
        <w:tblW w:w="9639" w:type="dxa"/>
        <w:tblLayout w:type="fixed"/>
        <w:tblLook w:val="0000" w:firstRow="0" w:lastRow="0" w:firstColumn="0" w:lastColumn="0" w:noHBand="0" w:noVBand="0"/>
      </w:tblPr>
      <w:tblGrid>
        <w:gridCol w:w="3583"/>
        <w:gridCol w:w="2580"/>
        <w:gridCol w:w="3476"/>
      </w:tblGrid>
      <w:tr w:rsidR="004108E4" w:rsidRPr="006C2D2A" w:rsidTr="00F24486">
        <w:trPr>
          <w:trHeight w:val="282"/>
        </w:trPr>
        <w:tc>
          <w:tcPr>
            <w:tcW w:w="3583" w:type="dxa"/>
          </w:tcPr>
          <w:p w:rsidR="004108E4" w:rsidRPr="006C2D2A" w:rsidRDefault="00BB3AEF" w:rsidP="00E7705C">
            <w:pPr>
              <w:snapToGrid w:val="0"/>
              <w:rPr>
                <w:bCs/>
              </w:rPr>
            </w:pPr>
            <w:r>
              <w:rPr>
                <w:bCs/>
              </w:rPr>
              <w:t>____________________</w:t>
            </w:r>
            <w:r w:rsidR="00716337">
              <w:rPr>
                <w:bCs/>
              </w:rPr>
              <w:t xml:space="preserve"> </w:t>
            </w:r>
            <w:r w:rsidR="004300DF">
              <w:rPr>
                <w:bCs/>
              </w:rPr>
              <w:t>20</w:t>
            </w:r>
            <w:r w:rsidR="000E0E0B">
              <w:rPr>
                <w:bCs/>
              </w:rPr>
              <w:t>2</w:t>
            </w:r>
            <w:r w:rsidR="00E7705C">
              <w:rPr>
                <w:bCs/>
              </w:rPr>
              <w:t>4</w:t>
            </w:r>
            <w:r w:rsidR="004300DF">
              <w:rPr>
                <w:bCs/>
              </w:rPr>
              <w:t xml:space="preserve"> г.</w:t>
            </w:r>
          </w:p>
        </w:tc>
        <w:tc>
          <w:tcPr>
            <w:tcW w:w="2580" w:type="dxa"/>
          </w:tcPr>
          <w:p w:rsidR="004108E4" w:rsidRPr="006C2D2A" w:rsidRDefault="004108E4" w:rsidP="004108E4">
            <w:pPr>
              <w:snapToGrid w:val="0"/>
            </w:pPr>
          </w:p>
        </w:tc>
        <w:tc>
          <w:tcPr>
            <w:tcW w:w="3476" w:type="dxa"/>
          </w:tcPr>
          <w:p w:rsidR="004108E4" w:rsidRPr="006C2D2A" w:rsidRDefault="004108E4" w:rsidP="00BB3AEF">
            <w:pPr>
              <w:snapToGrid w:val="0"/>
              <w:jc w:val="right"/>
              <w:rPr>
                <w:bCs/>
              </w:rPr>
            </w:pPr>
            <w:r w:rsidRPr="006C2D2A">
              <w:rPr>
                <w:bCs/>
              </w:rPr>
              <w:t xml:space="preserve">№ </w:t>
            </w:r>
            <w:r w:rsidR="00BB3AEF">
              <w:rPr>
                <w:bCs/>
              </w:rPr>
              <w:t>______</w:t>
            </w:r>
          </w:p>
        </w:tc>
      </w:tr>
    </w:tbl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</w:rPr>
      </w:pPr>
    </w:p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</w:rPr>
      </w:pPr>
    </w:p>
    <w:p w:rsidR="004108E4" w:rsidRPr="004108E4" w:rsidRDefault="004108E4" w:rsidP="004108E4">
      <w:pPr>
        <w:pStyle w:val="5"/>
        <w:rPr>
          <w:sz w:val="24"/>
          <w:szCs w:val="24"/>
        </w:rPr>
      </w:pPr>
      <w:r w:rsidRPr="004108E4">
        <w:rPr>
          <w:sz w:val="24"/>
          <w:szCs w:val="24"/>
        </w:rPr>
        <w:t>Томская область</w:t>
      </w:r>
    </w:p>
    <w:p w:rsidR="004108E4" w:rsidRPr="004108E4" w:rsidRDefault="004108E4" w:rsidP="004108E4">
      <w:pPr>
        <w:jc w:val="center"/>
        <w:rPr>
          <w:b/>
          <w:bCs/>
        </w:rPr>
      </w:pPr>
      <w:r w:rsidRPr="004108E4">
        <w:rPr>
          <w:b/>
          <w:bCs/>
        </w:rPr>
        <w:t>г. Кедровый</w:t>
      </w:r>
    </w:p>
    <w:p w:rsidR="004108E4" w:rsidRPr="004108E4" w:rsidRDefault="004108E4" w:rsidP="004108E4">
      <w:pPr>
        <w:rPr>
          <w:b/>
          <w:bCs/>
          <w:sz w:val="28"/>
          <w:szCs w:val="28"/>
        </w:rPr>
      </w:pPr>
    </w:p>
    <w:p w:rsidR="004108E4" w:rsidRPr="004108E4" w:rsidRDefault="004108E4" w:rsidP="004108E4"/>
    <w:p w:rsidR="00EF3FCE" w:rsidRDefault="00397337" w:rsidP="00397337">
      <w:pPr>
        <w:tabs>
          <w:tab w:val="left" w:pos="3420"/>
        </w:tabs>
        <w:jc w:val="center"/>
        <w:rPr>
          <w:b/>
        </w:rPr>
      </w:pPr>
      <w:r>
        <w:t>О внесении изменений в постановление А</w:t>
      </w:r>
      <w:r w:rsidRPr="004108E4">
        <w:t xml:space="preserve">дминистрации города Кедрового от </w:t>
      </w:r>
      <w:r>
        <w:t xml:space="preserve">06.11.2020      </w:t>
      </w:r>
      <w:r w:rsidRPr="004108E4">
        <w:t xml:space="preserve">№ </w:t>
      </w:r>
      <w:r>
        <w:t xml:space="preserve">370 «Об утверждении муниципальной программы </w:t>
      </w:r>
      <w:r w:rsidRPr="00881055">
        <w:rPr>
          <w:rFonts w:eastAsia="Calibri"/>
          <w:spacing w:val="2"/>
          <w:shd w:val="clear" w:color="auto" w:fill="FFFFFF"/>
          <w:lang w:eastAsia="en-US"/>
        </w:rPr>
        <w:t xml:space="preserve">«Обращение с отходами, в том числе с твердыми коммунальными отходами, на территории </w:t>
      </w:r>
      <w:r w:rsidRPr="00881055">
        <w:rPr>
          <w:rFonts w:eastAsia="Calibri"/>
          <w:lang w:eastAsia="en-US"/>
        </w:rPr>
        <w:t>муниципального образования «Город Кедровый»</w:t>
      </w:r>
    </w:p>
    <w:p w:rsidR="00397337" w:rsidRPr="00397337" w:rsidRDefault="00397337" w:rsidP="00397337">
      <w:pPr>
        <w:tabs>
          <w:tab w:val="left" w:pos="3420"/>
        </w:tabs>
        <w:jc w:val="center"/>
        <w:rPr>
          <w:b/>
        </w:rPr>
      </w:pPr>
    </w:p>
    <w:p w:rsidR="004108E4" w:rsidRPr="00CD5E58" w:rsidRDefault="00B342D9" w:rsidP="004108E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08E4">
        <w:t xml:space="preserve">В соответствии со статьей 179 Бюджетного кодекса Российской Федерации, </w:t>
      </w:r>
      <w:r w:rsidRPr="00C371AB">
        <w:t>решени</w:t>
      </w:r>
      <w:r w:rsidR="002F5899">
        <w:t>ем</w:t>
      </w:r>
      <w:r w:rsidRPr="00C371AB">
        <w:t xml:space="preserve"> Думы города Кедрового</w:t>
      </w:r>
      <w:r w:rsidR="005B1095">
        <w:t xml:space="preserve"> от 26.12.2022 № 53 «О бюджете города Кедрового на 2023 год и план</w:t>
      </w:r>
      <w:r w:rsidR="002F5899">
        <w:t xml:space="preserve">овый период 2024 и 2025 </w:t>
      </w:r>
      <w:r w:rsidR="002F5899" w:rsidRPr="00FD7F49">
        <w:t>годов»,</w:t>
      </w:r>
      <w:r w:rsidRPr="00FD7F49">
        <w:t xml:space="preserve"> </w:t>
      </w:r>
      <w:r w:rsidR="00D642F2" w:rsidRPr="00FD7F49">
        <w:t>решен</w:t>
      </w:r>
      <w:r w:rsidR="00D642F2" w:rsidRPr="00CD5E58">
        <w:t xml:space="preserve">ием Думы города Кедрового от </w:t>
      </w:r>
      <w:r w:rsidR="00FD7F49" w:rsidRPr="00CD5E58">
        <w:t xml:space="preserve">25.12.2023 № 62 «О бюджете города Кедрового на 2024 год и плановый период 2025 и 2026 годов» </w:t>
      </w:r>
      <w:r w:rsidRPr="00CD5E58">
        <w:t>постановлением Администрации города Кедрового от 01.09.2020 №</w:t>
      </w:r>
      <w:r w:rsidR="002F5899" w:rsidRPr="00CD5E58">
        <w:t xml:space="preserve"> </w:t>
      </w:r>
      <w:r w:rsidRPr="00CD5E58">
        <w:t>301 «Об утверждении Порядка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»</w:t>
      </w:r>
    </w:p>
    <w:p w:rsidR="004108E4" w:rsidRPr="00CD5E58" w:rsidRDefault="004108E4" w:rsidP="004108E4">
      <w:pPr>
        <w:pStyle w:val="ConsPlusNormal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Pr="00CD5E58" w:rsidRDefault="004108E4" w:rsidP="004108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E58">
        <w:rPr>
          <w:rFonts w:ascii="Times New Roman" w:hAnsi="Times New Roman" w:cs="Times New Roman"/>
          <w:sz w:val="24"/>
          <w:szCs w:val="24"/>
        </w:rPr>
        <w:t>ПОСТАНОВЛЯ</w:t>
      </w:r>
      <w:r w:rsidR="006D37C9" w:rsidRPr="00CD5E58">
        <w:rPr>
          <w:rFonts w:ascii="Times New Roman" w:hAnsi="Times New Roman" w:cs="Times New Roman"/>
          <w:sz w:val="24"/>
          <w:szCs w:val="24"/>
        </w:rPr>
        <w:t>ЕТ</w:t>
      </w:r>
      <w:r w:rsidRPr="00CD5E58">
        <w:rPr>
          <w:rFonts w:ascii="Times New Roman" w:hAnsi="Times New Roman" w:cs="Times New Roman"/>
          <w:sz w:val="28"/>
          <w:szCs w:val="28"/>
        </w:rPr>
        <w:t>:</w:t>
      </w:r>
    </w:p>
    <w:p w:rsidR="004108E4" w:rsidRPr="00CD5E58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30B" w:rsidRPr="00CD5E58" w:rsidRDefault="004108E4" w:rsidP="00EB4F7C">
      <w:pPr>
        <w:pStyle w:val="ac"/>
        <w:numPr>
          <w:ilvl w:val="0"/>
          <w:numId w:val="4"/>
        </w:numPr>
        <w:tabs>
          <w:tab w:val="left" w:pos="993"/>
          <w:tab w:val="left" w:pos="3420"/>
        </w:tabs>
        <w:ind w:left="0" w:firstLine="709"/>
        <w:jc w:val="both"/>
      </w:pPr>
      <w:r w:rsidRPr="00CD5E58">
        <w:t xml:space="preserve">Внести в муниципальную программу </w:t>
      </w:r>
      <w:r w:rsidR="00881055" w:rsidRPr="00CD5E58">
        <w:rPr>
          <w:rFonts w:eastAsia="Calibri"/>
          <w:spacing w:val="2"/>
          <w:szCs w:val="24"/>
          <w:shd w:val="clear" w:color="auto" w:fill="FFFFFF"/>
          <w:lang w:eastAsia="en-US"/>
        </w:rPr>
        <w:t xml:space="preserve">«Обращение с отходами, в том числе с твердыми коммунальными отходами, на территории </w:t>
      </w:r>
      <w:r w:rsidR="00881055" w:rsidRPr="00CD5E58">
        <w:rPr>
          <w:rFonts w:eastAsia="Calibri"/>
          <w:szCs w:val="24"/>
          <w:lang w:eastAsia="en-US"/>
        </w:rPr>
        <w:t>муниципального образования «Город Кедровый»</w:t>
      </w:r>
      <w:r w:rsidR="00881055" w:rsidRPr="00CD5E58">
        <w:t xml:space="preserve"> </w:t>
      </w:r>
      <w:r w:rsidRPr="00CD5E58">
        <w:t xml:space="preserve">(далее – </w:t>
      </w:r>
      <w:r w:rsidR="000F0CA9" w:rsidRPr="00CD5E58">
        <w:t>П</w:t>
      </w:r>
      <w:r w:rsidRPr="00CD5E58">
        <w:t xml:space="preserve">рограмма), утвержденную постановлением </w:t>
      </w:r>
      <w:r w:rsidR="006D37C9" w:rsidRPr="00CD5E58">
        <w:t>А</w:t>
      </w:r>
      <w:r w:rsidRPr="00CD5E58">
        <w:t xml:space="preserve">дминистрации города Кедрового </w:t>
      </w:r>
      <w:r w:rsidR="000F0CA9" w:rsidRPr="00CD5E58">
        <w:t xml:space="preserve">от </w:t>
      </w:r>
      <w:r w:rsidR="0005706F" w:rsidRPr="00CD5E58">
        <w:t>06</w:t>
      </w:r>
      <w:r w:rsidR="000F0CA9" w:rsidRPr="00CD5E58">
        <w:t>.11.2020 № 3</w:t>
      </w:r>
      <w:r w:rsidR="00881055" w:rsidRPr="00CD5E58">
        <w:t>70</w:t>
      </w:r>
      <w:r w:rsidR="00E040F6" w:rsidRPr="00CD5E58">
        <w:t>,</w:t>
      </w:r>
      <w:r w:rsidRPr="00CD5E58">
        <w:t xml:space="preserve"> следующие изменения:</w:t>
      </w:r>
      <w:r w:rsidR="002F530B" w:rsidRPr="00CD5E58">
        <w:t xml:space="preserve">                                                                                                              </w:t>
      </w:r>
      <w:r w:rsidR="00EB4F7C" w:rsidRPr="00CD5E58">
        <w:t xml:space="preserve">                           </w:t>
      </w:r>
    </w:p>
    <w:p w:rsidR="009E182E" w:rsidRPr="00CD5E58" w:rsidRDefault="003E7222" w:rsidP="002350CC">
      <w:pPr>
        <w:pStyle w:val="ac"/>
        <w:numPr>
          <w:ilvl w:val="1"/>
          <w:numId w:val="4"/>
        </w:numPr>
        <w:tabs>
          <w:tab w:val="left" w:pos="993"/>
          <w:tab w:val="left" w:pos="3420"/>
        </w:tabs>
        <w:ind w:left="0" w:firstLine="709"/>
        <w:jc w:val="both"/>
      </w:pPr>
      <w:r w:rsidRPr="00CD5E58">
        <w:t xml:space="preserve">в </w:t>
      </w:r>
      <w:r w:rsidR="004457D2" w:rsidRPr="00CD5E58">
        <w:t>разделе</w:t>
      </w:r>
      <w:r w:rsidR="00B228D5" w:rsidRPr="00CD5E58">
        <w:t xml:space="preserve"> 1</w:t>
      </w:r>
      <w:r w:rsidRPr="00CD5E58">
        <w:t xml:space="preserve"> </w:t>
      </w:r>
      <w:r w:rsidR="000F0CA9" w:rsidRPr="00CD5E58">
        <w:t>П</w:t>
      </w:r>
      <w:r w:rsidRPr="00CD5E58">
        <w:t xml:space="preserve">рограммы </w:t>
      </w:r>
      <w:r w:rsidR="004108E4" w:rsidRPr="00CD5E58">
        <w:t>строк</w:t>
      </w:r>
      <w:r w:rsidR="007E5601" w:rsidRPr="00CD5E58">
        <w:t>у</w:t>
      </w:r>
      <w:r w:rsidR="004108E4" w:rsidRPr="00CD5E58">
        <w:t xml:space="preserve"> 1</w:t>
      </w:r>
      <w:r w:rsidR="002F5899" w:rsidRPr="00CD5E58">
        <w:t>1</w:t>
      </w:r>
      <w:r w:rsidR="004108E4" w:rsidRPr="00CD5E58">
        <w:t xml:space="preserve"> изложить в новой редакции:</w:t>
      </w:r>
    </w:p>
    <w:p w:rsidR="005633EA" w:rsidRPr="00CD5E58" w:rsidRDefault="009E182E" w:rsidP="009E182E">
      <w:pPr>
        <w:pStyle w:val="ac"/>
        <w:tabs>
          <w:tab w:val="left" w:pos="993"/>
          <w:tab w:val="left" w:pos="3420"/>
        </w:tabs>
        <w:ind w:left="709"/>
      </w:pPr>
      <w:r w:rsidRPr="00CD5E58"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2428"/>
        <w:gridCol w:w="2343"/>
        <w:gridCol w:w="956"/>
        <w:gridCol w:w="843"/>
        <w:gridCol w:w="847"/>
        <w:gridCol w:w="956"/>
        <w:gridCol w:w="836"/>
      </w:tblGrid>
      <w:tr w:rsidR="002F5899" w:rsidRPr="00CD5E58" w:rsidTr="003E7DAE">
        <w:trPr>
          <w:trHeight w:val="2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/>
          <w:p w:rsidR="002F5899" w:rsidRPr="00CD5E58" w:rsidRDefault="002F5899" w:rsidP="002F5899"/>
          <w:p w:rsidR="002F5899" w:rsidRPr="00CD5E58" w:rsidRDefault="002F5899" w:rsidP="002F5899"/>
          <w:p w:rsidR="002F5899" w:rsidRPr="00CD5E58" w:rsidRDefault="002F5899" w:rsidP="002F5899"/>
          <w:p w:rsidR="002F5899" w:rsidRPr="00CD5E58" w:rsidRDefault="002F5899" w:rsidP="002F5899">
            <w:r w:rsidRPr="00CD5E58">
              <w:t>11</w:t>
            </w:r>
          </w:p>
          <w:p w:rsidR="002F5899" w:rsidRPr="00CD5E58" w:rsidRDefault="002F5899" w:rsidP="002F5899"/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r w:rsidRPr="00CD5E58">
              <w:t>Объем и источники финансирования муниципальной программы (с детализацией по годам реализации, тыс. рублей)</w:t>
            </w:r>
          </w:p>
          <w:p w:rsidR="002F5899" w:rsidRPr="00CD5E58" w:rsidRDefault="002F5899" w:rsidP="002F5899"/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r w:rsidRPr="00CD5E58">
              <w:t>Источник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r w:rsidRPr="00CD5E58"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r w:rsidRPr="00CD5E58">
              <w:t>202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r w:rsidRPr="00CD5E58">
              <w:t>202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r w:rsidRPr="00CD5E58">
              <w:t>202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r w:rsidRPr="00CD5E58">
              <w:t>2024</w:t>
            </w:r>
          </w:p>
        </w:tc>
      </w:tr>
      <w:tr w:rsidR="002F5899" w:rsidRPr="00CD5E58" w:rsidTr="003E7DAE">
        <w:trPr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rPr>
                <w:color w:val="000000"/>
                <w:sz w:val="22"/>
                <w:szCs w:val="22"/>
              </w:rPr>
            </w:pPr>
            <w:r w:rsidRPr="00CD5E58">
              <w:t>Итого по всем источника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106AA2" w:rsidP="00C86668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17355,7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110,8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713,6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E7705C" w:rsidP="00CB473A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14415,7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106AA2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rPr>
                <w:rFonts w:eastAsia="Calibri"/>
                <w:bCs/>
                <w:lang w:eastAsia="en-US"/>
              </w:rPr>
              <w:t>2115,50</w:t>
            </w:r>
          </w:p>
        </w:tc>
      </w:tr>
      <w:tr w:rsidR="002F5899" w:rsidRPr="00CD5E58" w:rsidTr="003E7DAE">
        <w:trPr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rPr>
                <w:color w:val="000000"/>
                <w:sz w:val="22"/>
                <w:szCs w:val="22"/>
              </w:rPr>
            </w:pPr>
            <w:r w:rsidRPr="00CD5E58">
              <w:t>федеральный бюджет (по согласованию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0,00</w:t>
            </w:r>
          </w:p>
        </w:tc>
      </w:tr>
      <w:tr w:rsidR="002F5899" w:rsidRPr="00CD5E58" w:rsidTr="003E7DAE">
        <w:trPr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rPr>
                <w:color w:val="000000"/>
                <w:sz w:val="22"/>
                <w:szCs w:val="22"/>
              </w:rPr>
            </w:pPr>
            <w:r w:rsidRPr="00CD5E58">
              <w:t>областной бюджет (по согласованию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D451BE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rPr>
                <w:rFonts w:eastAsia="Calibri"/>
                <w:lang w:eastAsia="en-US"/>
              </w:rPr>
              <w:t>15420,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11312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D451BE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2020,60</w:t>
            </w:r>
          </w:p>
        </w:tc>
      </w:tr>
      <w:tr w:rsidR="003E7DAE" w:rsidRPr="00CD5E58" w:rsidTr="003E7DAE">
        <w:trPr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E7DAE" w:rsidRPr="00CD5E58" w:rsidRDefault="003E7DAE" w:rsidP="003E7D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E7DAE" w:rsidRPr="00CD5E58" w:rsidRDefault="003E7DAE" w:rsidP="003E7D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7DAE" w:rsidRPr="00CD5E58" w:rsidRDefault="003E7DAE" w:rsidP="003E7DAE">
            <w:pPr>
              <w:rPr>
                <w:color w:val="000000"/>
                <w:sz w:val="22"/>
                <w:szCs w:val="22"/>
              </w:rPr>
            </w:pPr>
            <w:r w:rsidRPr="00CD5E58">
              <w:t>местный бюдж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7DAE" w:rsidRPr="00CD5E58" w:rsidRDefault="003E7DAE" w:rsidP="003E7DAE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4022,7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7DAE" w:rsidRPr="00CD5E58" w:rsidRDefault="003E7DAE" w:rsidP="003E7DAE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110,8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7DAE" w:rsidRPr="00CD5E58" w:rsidRDefault="003E7DAE" w:rsidP="003E7DAE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713,6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7DAE" w:rsidRPr="00CD5E58" w:rsidRDefault="003E7DAE" w:rsidP="003E7DAE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3103,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7DAE" w:rsidRPr="00CD5E58" w:rsidRDefault="003E7DAE" w:rsidP="003E7DAE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94,90</w:t>
            </w:r>
          </w:p>
        </w:tc>
      </w:tr>
      <w:tr w:rsidR="002F5899" w:rsidRPr="00CD5E58" w:rsidTr="003E7DAE">
        <w:trPr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rPr>
                <w:color w:val="000000"/>
                <w:sz w:val="22"/>
                <w:szCs w:val="22"/>
              </w:rPr>
            </w:pPr>
            <w:r w:rsidRPr="00CD5E58">
              <w:t>внебюджетные источники (по согласованию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0,00</w:t>
            </w:r>
          </w:p>
        </w:tc>
      </w:tr>
      <w:tr w:rsidR="002F5899" w:rsidRPr="00CD5E58" w:rsidTr="003E7DAE">
        <w:trPr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rPr>
                <w:color w:val="000000"/>
                <w:sz w:val="22"/>
                <w:szCs w:val="22"/>
              </w:rPr>
            </w:pPr>
            <w:r w:rsidRPr="00CD5E58">
              <w:t>Потребнос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F5899" w:rsidRPr="00CD5E58" w:rsidRDefault="002F5899" w:rsidP="002F5899">
            <w:pPr>
              <w:jc w:val="center"/>
              <w:rPr>
                <w:color w:val="000000"/>
                <w:sz w:val="20"/>
                <w:szCs w:val="20"/>
              </w:rPr>
            </w:pPr>
            <w:r w:rsidRPr="00CD5E58">
              <w:t>-</w:t>
            </w:r>
          </w:p>
        </w:tc>
      </w:tr>
    </w:tbl>
    <w:p w:rsidR="008E371A" w:rsidRPr="00CD5E58" w:rsidRDefault="009E182E" w:rsidP="009E182E">
      <w:pPr>
        <w:tabs>
          <w:tab w:val="left" w:pos="993"/>
          <w:tab w:val="left" w:pos="3420"/>
        </w:tabs>
        <w:jc w:val="right"/>
      </w:pPr>
      <w:r w:rsidRPr="00CD5E58">
        <w:t>»;</w:t>
      </w:r>
    </w:p>
    <w:p w:rsidR="009E182E" w:rsidRPr="00CD5E58" w:rsidRDefault="009E182E" w:rsidP="008E371A">
      <w:pPr>
        <w:tabs>
          <w:tab w:val="left" w:pos="993"/>
          <w:tab w:val="left" w:pos="3420"/>
        </w:tabs>
        <w:jc w:val="both"/>
      </w:pPr>
    </w:p>
    <w:p w:rsidR="000F0CA9" w:rsidRPr="00CD5E58" w:rsidRDefault="000F0CA9" w:rsidP="000F0CA9">
      <w:pPr>
        <w:pStyle w:val="ac"/>
        <w:numPr>
          <w:ilvl w:val="1"/>
          <w:numId w:val="4"/>
        </w:numPr>
        <w:tabs>
          <w:tab w:val="left" w:pos="993"/>
          <w:tab w:val="left" w:pos="3420"/>
        </w:tabs>
        <w:ind w:left="0" w:firstLine="709"/>
        <w:jc w:val="both"/>
      </w:pPr>
      <w:r w:rsidRPr="00CD5E58">
        <w:lastRenderedPageBreak/>
        <w:t>раздел 4 Программы изложить в новой редакции:</w:t>
      </w:r>
    </w:p>
    <w:p w:rsidR="009E182E" w:rsidRPr="00CD5E58" w:rsidRDefault="009E182E" w:rsidP="00F24486">
      <w:pPr>
        <w:tabs>
          <w:tab w:val="left" w:pos="993"/>
          <w:tab w:val="left" w:pos="3420"/>
        </w:tabs>
        <w:jc w:val="both"/>
      </w:pPr>
    </w:p>
    <w:p w:rsidR="00911CE2" w:rsidRPr="00CD5E58" w:rsidRDefault="00911CE2" w:rsidP="00911CE2">
      <w:pPr>
        <w:widowControl w:val="0"/>
        <w:autoSpaceDE w:val="0"/>
        <w:autoSpaceDN w:val="0"/>
        <w:ind w:left="720"/>
        <w:jc w:val="center"/>
        <w:outlineLvl w:val="2"/>
        <w:rPr>
          <w:b/>
        </w:rPr>
      </w:pPr>
      <w:r w:rsidRPr="00CD5E58">
        <w:rPr>
          <w:b/>
        </w:rPr>
        <w:t>4.Ресурсное обеспечение муниципальной программы</w:t>
      </w:r>
    </w:p>
    <w:p w:rsidR="00911CE2" w:rsidRPr="00CD5E58" w:rsidRDefault="00911CE2" w:rsidP="00911CE2">
      <w:pPr>
        <w:widowControl w:val="0"/>
        <w:autoSpaceDE w:val="0"/>
        <w:autoSpaceDN w:val="0"/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63"/>
        <w:gridCol w:w="368"/>
        <w:gridCol w:w="455"/>
        <w:gridCol w:w="278"/>
        <w:gridCol w:w="2310"/>
        <w:gridCol w:w="1606"/>
        <w:gridCol w:w="916"/>
        <w:gridCol w:w="681"/>
        <w:gridCol w:w="681"/>
        <w:gridCol w:w="1068"/>
        <w:gridCol w:w="802"/>
      </w:tblGrid>
      <w:tr w:rsidR="00911CE2" w:rsidRPr="00CD5E58" w:rsidTr="009C5AD5">
        <w:trPr>
          <w:trHeight w:val="20"/>
          <w:tblHeader/>
        </w:trPr>
        <w:tc>
          <w:tcPr>
            <w:tcW w:w="0" w:type="auto"/>
            <w:gridSpan w:val="4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37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Наименование муниципальной программы, подпрограммы, задачи, основного мероприятия, мероприятия</w:t>
            </w:r>
          </w:p>
        </w:tc>
        <w:tc>
          <w:tcPr>
            <w:tcW w:w="16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0" w:type="auto"/>
            <w:gridSpan w:val="5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Расходы бюджета муниципального образования, тыс. рублей</w:t>
            </w:r>
          </w:p>
        </w:tc>
      </w:tr>
      <w:tr w:rsidR="00911CE2" w:rsidRPr="00CD5E58" w:rsidTr="009C5AD5">
        <w:trPr>
          <w:trHeight w:val="20"/>
          <w:tblHeader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МП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CD5E58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О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2374" w:type="dxa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829" w:type="dxa"/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2024 год</w:t>
            </w:r>
          </w:p>
        </w:tc>
      </w:tr>
      <w:tr w:rsidR="00911CE2" w:rsidRPr="00CD5E58" w:rsidTr="009C5AD5">
        <w:trPr>
          <w:trHeight w:val="709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CD5E58">
              <w:rPr>
                <w:rFonts w:eastAsia="Calibri"/>
                <w:bCs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CD5E58">
              <w:rPr>
                <w:rFonts w:eastAsia="Calibri"/>
                <w:bCs/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CD5E58">
              <w:rPr>
                <w:rFonts w:eastAsia="Calibri"/>
                <w:bCs/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CD5E58">
              <w:rPr>
                <w:rFonts w:eastAsia="Calibri"/>
                <w:bCs/>
                <w:lang w:eastAsia="en-US"/>
              </w:rPr>
              <w:t>х</w:t>
            </w:r>
          </w:p>
        </w:tc>
        <w:tc>
          <w:tcPr>
            <w:tcW w:w="237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CD5E58">
              <w:rPr>
                <w:rFonts w:eastAsia="Calibri"/>
                <w:spacing w:val="2"/>
                <w:shd w:val="clear" w:color="auto" w:fill="FFFFFF"/>
                <w:lang w:eastAsia="en-US"/>
              </w:rPr>
              <w:t xml:space="preserve">Муниципальная программа «Обращение с отходами, в том числе с твердыми коммунальными отходами, на территории </w:t>
            </w:r>
            <w:r w:rsidRPr="00CD5E58">
              <w:rPr>
                <w:rFonts w:eastAsia="Calibri"/>
                <w:lang w:eastAsia="en-US"/>
              </w:rPr>
              <w:t>муниципального образования «Город Кедровый»</w:t>
            </w: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CD5E58" w:rsidRDefault="00732763" w:rsidP="00106AA2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CD5E58">
              <w:t>1</w:t>
            </w:r>
            <w:r w:rsidR="00106AA2" w:rsidRPr="00CD5E58">
              <w:t>7355</w:t>
            </w:r>
            <w:r w:rsidRPr="00CD5E58">
              <w:t>,</w:t>
            </w:r>
            <w:r w:rsidR="00106AA2" w:rsidRPr="00CD5E58">
              <w:t>7</w:t>
            </w:r>
            <w:r w:rsidR="00C86668" w:rsidRPr="00CD5E58">
              <w:t>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CD5E58">
              <w:rPr>
                <w:rFonts w:eastAsia="Calibri"/>
                <w:bCs/>
                <w:lang w:eastAsia="en-US"/>
              </w:rPr>
              <w:t>110,8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CD5E58">
              <w:rPr>
                <w:rFonts w:eastAsia="Calibri"/>
                <w:bCs/>
                <w:lang w:eastAsia="en-US"/>
              </w:rPr>
              <w:t>713,68</w:t>
            </w:r>
          </w:p>
        </w:tc>
        <w:tc>
          <w:tcPr>
            <w:tcW w:w="829" w:type="dxa"/>
            <w:vAlign w:val="center"/>
          </w:tcPr>
          <w:p w:rsidR="00911CE2" w:rsidRPr="00CD5E58" w:rsidRDefault="00E7705C" w:rsidP="009C5AD5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CD5E58">
              <w:rPr>
                <w:rFonts w:eastAsia="Calibri"/>
                <w:bCs/>
                <w:lang w:eastAsia="en-US"/>
              </w:rPr>
              <w:t>14415,72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106AA2" w:rsidP="009C5AD5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CD5E58">
              <w:rPr>
                <w:rFonts w:eastAsia="Calibri"/>
                <w:bCs/>
                <w:lang w:eastAsia="en-US"/>
              </w:rPr>
              <w:t>2115,50</w:t>
            </w:r>
          </w:p>
        </w:tc>
      </w:tr>
      <w:tr w:rsidR="00911CE2" w:rsidRPr="00CD5E58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74" w:type="dxa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CD5E58" w:rsidRDefault="00106AA2" w:rsidP="00C86668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CD5E58">
              <w:t>17355,7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CD5E58">
              <w:rPr>
                <w:rFonts w:eastAsia="Calibri"/>
                <w:bCs/>
                <w:lang w:eastAsia="en-US"/>
              </w:rPr>
              <w:t>110,8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CD5E58">
              <w:rPr>
                <w:rFonts w:eastAsia="Calibri"/>
                <w:bCs/>
                <w:lang w:eastAsia="en-US"/>
              </w:rPr>
              <w:t>713,68</w:t>
            </w:r>
          </w:p>
        </w:tc>
        <w:tc>
          <w:tcPr>
            <w:tcW w:w="829" w:type="dxa"/>
            <w:vAlign w:val="center"/>
          </w:tcPr>
          <w:p w:rsidR="00911CE2" w:rsidRPr="00CD5E58" w:rsidRDefault="00E7705C" w:rsidP="00914F54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CD5E58">
              <w:rPr>
                <w:rFonts w:eastAsia="Calibri"/>
                <w:bCs/>
                <w:lang w:eastAsia="en-US"/>
              </w:rPr>
              <w:t>14415,72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106AA2" w:rsidP="009C5AD5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CD5E58">
              <w:rPr>
                <w:rFonts w:eastAsia="Calibri"/>
                <w:bCs/>
                <w:lang w:eastAsia="en-US"/>
              </w:rPr>
              <w:t>2115,50</w:t>
            </w:r>
          </w:p>
        </w:tc>
      </w:tr>
      <w:tr w:rsidR="00911CE2" w:rsidRPr="00CD5E58" w:rsidTr="003B0018">
        <w:trPr>
          <w:trHeight w:val="20"/>
        </w:trPr>
        <w:tc>
          <w:tcPr>
            <w:tcW w:w="0" w:type="auto"/>
            <w:gridSpan w:val="11"/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D5E58">
              <w:rPr>
                <w:rFonts w:eastAsia="Calibri"/>
                <w:b/>
                <w:lang w:eastAsia="en-US"/>
              </w:rPr>
              <w:t>Задача 1. Создание системы обращения с твердыми коммунальными отходами на территории муниципального образования «Город Кедровый»</w:t>
            </w:r>
          </w:p>
        </w:tc>
      </w:tr>
      <w:tr w:rsidR="00911CE2" w:rsidRPr="00CD5E58" w:rsidTr="009C5AD5">
        <w:trPr>
          <w:trHeight w:val="453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7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Основное мероприятие «Обустройство и содержание полигона ТКО»</w:t>
            </w: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CD5E58" w:rsidRDefault="00AC39C5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719,67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10,8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463,68</w:t>
            </w:r>
          </w:p>
        </w:tc>
        <w:tc>
          <w:tcPr>
            <w:tcW w:w="829" w:type="dxa"/>
            <w:vAlign w:val="center"/>
          </w:tcPr>
          <w:p w:rsidR="00911CE2" w:rsidRPr="00CD5E58" w:rsidRDefault="00E7705C" w:rsidP="009C5AD5">
            <w:pPr>
              <w:spacing w:after="160" w:line="36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45,11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</w:tr>
      <w:tr w:rsidR="00911CE2" w:rsidRPr="00CD5E58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CD5E58" w:rsidRDefault="00AC39C5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719,67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10,8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463,68</w:t>
            </w:r>
          </w:p>
        </w:tc>
        <w:tc>
          <w:tcPr>
            <w:tcW w:w="829" w:type="dxa"/>
            <w:vAlign w:val="center"/>
          </w:tcPr>
          <w:p w:rsidR="00911CE2" w:rsidRPr="00CD5E58" w:rsidRDefault="00E7705C" w:rsidP="009C5AD5">
            <w:pPr>
              <w:spacing w:after="160" w:line="36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45,11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</w:tr>
      <w:tr w:rsidR="00911CE2" w:rsidRPr="00CD5E58" w:rsidTr="009C5AD5">
        <w:trPr>
          <w:trHeight w:val="623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74" w:type="dxa"/>
            <w:vMerge w:val="restart"/>
            <w:tcMar>
              <w:left w:w="28" w:type="dxa"/>
              <w:right w:w="28" w:type="dxa"/>
            </w:tcMar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Основное мероприятие «Строительство полигона твердых коммунальных отходов»</w:t>
            </w:r>
          </w:p>
        </w:tc>
        <w:tc>
          <w:tcPr>
            <w:tcW w:w="1650" w:type="dxa"/>
            <w:tcMar>
              <w:left w:w="28" w:type="dxa"/>
              <w:right w:w="28" w:type="dxa"/>
            </w:tcMar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11CE2" w:rsidRPr="00CD5E58" w:rsidRDefault="00911CE2" w:rsidP="00D451B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</w:t>
            </w:r>
            <w:r w:rsidR="00D451BE" w:rsidRPr="00CD5E58">
              <w:rPr>
                <w:rFonts w:eastAsia="Calibri"/>
                <w:lang w:eastAsia="en-US"/>
              </w:rPr>
              <w:t>5420</w:t>
            </w:r>
            <w:r w:rsidRPr="00CD5E58">
              <w:rPr>
                <w:rFonts w:eastAsia="Calibri"/>
                <w:lang w:eastAsia="en-US"/>
              </w:rPr>
              <w:t>,</w:t>
            </w:r>
            <w:r w:rsidR="00D451BE" w:rsidRPr="00CD5E58">
              <w:rPr>
                <w:rFonts w:eastAsia="Calibri"/>
                <w:lang w:eastAsia="en-US"/>
              </w:rPr>
              <w:t>6</w:t>
            </w:r>
            <w:r w:rsidRPr="00CD5E5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29" w:type="dxa"/>
          </w:tcPr>
          <w:p w:rsidR="00911CE2" w:rsidRPr="00CD5E58" w:rsidRDefault="00911CE2" w:rsidP="00914F5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3</w:t>
            </w:r>
            <w:r w:rsidR="00914F54" w:rsidRPr="00CD5E58">
              <w:rPr>
                <w:rFonts w:eastAsia="Calibri"/>
                <w:lang w:eastAsia="en-US"/>
              </w:rPr>
              <w:t>4</w:t>
            </w:r>
            <w:r w:rsidRPr="00CD5E58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</w:tcPr>
          <w:p w:rsidR="00911CE2" w:rsidRPr="00CD5E58" w:rsidRDefault="00106AA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2020,60</w:t>
            </w:r>
          </w:p>
        </w:tc>
      </w:tr>
      <w:tr w:rsidR="00911CE2" w:rsidRPr="00CD5E58" w:rsidTr="009C5AD5">
        <w:trPr>
          <w:trHeight w:val="623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Merge/>
            <w:tcMar>
              <w:left w:w="28" w:type="dxa"/>
              <w:right w:w="28" w:type="dxa"/>
            </w:tcMar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tcMar>
              <w:left w:w="28" w:type="dxa"/>
              <w:right w:w="28" w:type="dxa"/>
            </w:tcMar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CD5E58" w:rsidRDefault="00D451BE" w:rsidP="00914F5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5420,6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29" w:type="dxa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CD5E58" w:rsidRDefault="00911CE2" w:rsidP="00914F5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3</w:t>
            </w:r>
            <w:r w:rsidR="00914F54" w:rsidRPr="00CD5E58">
              <w:rPr>
                <w:rFonts w:eastAsia="Calibri"/>
                <w:lang w:eastAsia="en-US"/>
              </w:rPr>
              <w:t>4</w:t>
            </w:r>
            <w:r w:rsidRPr="00CD5E58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CD5E58" w:rsidRDefault="00106AA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2020,60</w:t>
            </w:r>
          </w:p>
        </w:tc>
      </w:tr>
      <w:tr w:rsidR="00911CE2" w:rsidRPr="00CD5E58" w:rsidTr="009C5AD5">
        <w:trPr>
          <w:trHeight w:val="1177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74" w:type="dxa"/>
            <w:vMerge w:val="restart"/>
            <w:tcMar>
              <w:left w:w="28" w:type="dxa"/>
              <w:right w:w="28" w:type="dxa"/>
            </w:tcMar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 xml:space="preserve">Осуществление капитальных вложений в объекты муниципальной собственности в сфере обращения с твердыми </w:t>
            </w:r>
            <w:r w:rsidRPr="00CD5E58">
              <w:rPr>
                <w:rFonts w:eastAsia="Calibri"/>
                <w:lang w:eastAsia="en-US"/>
              </w:rPr>
              <w:lastRenderedPageBreak/>
              <w:t>коммунальными отходами</w:t>
            </w: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29" w:type="dxa"/>
            <w:vAlign w:val="center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</w:tr>
      <w:tr w:rsidR="00911CE2" w:rsidRPr="00CD5E58" w:rsidTr="009C5AD5">
        <w:trPr>
          <w:trHeight w:val="117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Merge/>
            <w:tcMar>
              <w:left w:w="28" w:type="dxa"/>
              <w:right w:w="28" w:type="dxa"/>
            </w:tcMar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29" w:type="dxa"/>
            <w:vAlign w:val="center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</w:tr>
      <w:tr w:rsidR="00911CE2" w:rsidRPr="00CD5E58" w:rsidTr="009C5AD5">
        <w:trPr>
          <w:trHeight w:val="762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7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D5E5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CD5E58" w:rsidRDefault="00CB473A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2087</w:t>
            </w:r>
            <w:r w:rsidR="00911CE2" w:rsidRPr="00CD5E58">
              <w:rPr>
                <w:rFonts w:eastAsia="Calibri"/>
                <w:lang w:eastAsia="en-US"/>
              </w:rPr>
              <w:t>,6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29" w:type="dxa"/>
            <w:vAlign w:val="center"/>
          </w:tcPr>
          <w:p w:rsidR="00911CE2" w:rsidRPr="00CD5E58" w:rsidRDefault="00CB473A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2087</w:t>
            </w:r>
            <w:r w:rsidR="00911CE2" w:rsidRPr="00CD5E58">
              <w:rPr>
                <w:rFonts w:eastAsia="Calibri"/>
                <w:lang w:eastAsia="en-US"/>
              </w:rPr>
              <w:t>,60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</w:tr>
      <w:tr w:rsidR="00911CE2" w:rsidRPr="00CD5E58" w:rsidTr="009C5AD5">
        <w:trPr>
          <w:trHeight w:val="761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</w:pP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CD5E58" w:rsidRDefault="00CB473A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2087</w:t>
            </w:r>
            <w:r w:rsidR="00911CE2" w:rsidRPr="00CD5E58">
              <w:rPr>
                <w:rFonts w:eastAsia="Calibri"/>
                <w:lang w:eastAsia="en-US"/>
              </w:rPr>
              <w:t>,6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29" w:type="dxa"/>
            <w:vAlign w:val="center"/>
          </w:tcPr>
          <w:p w:rsidR="00911CE2" w:rsidRPr="00CD5E58" w:rsidRDefault="00CB473A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2087</w:t>
            </w:r>
            <w:r w:rsidR="00911CE2" w:rsidRPr="00CD5E58">
              <w:rPr>
                <w:rFonts w:eastAsia="Calibri"/>
                <w:lang w:eastAsia="en-US"/>
              </w:rPr>
              <w:t>,60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11CE2" w:rsidRPr="00CD5E58" w:rsidTr="003B0018">
        <w:trPr>
          <w:trHeight w:val="20"/>
        </w:trPr>
        <w:tc>
          <w:tcPr>
            <w:tcW w:w="0" w:type="auto"/>
            <w:gridSpan w:val="11"/>
          </w:tcPr>
          <w:p w:rsidR="00911CE2" w:rsidRPr="00CD5E58" w:rsidRDefault="00911CE2" w:rsidP="00911CE2">
            <w:pPr>
              <w:widowControl w:val="0"/>
              <w:autoSpaceDE w:val="0"/>
              <w:autoSpaceDN w:val="0"/>
              <w:rPr>
                <w:b/>
              </w:rPr>
            </w:pPr>
            <w:r w:rsidRPr="00CD5E58">
              <w:rPr>
                <w:b/>
              </w:rPr>
              <w:t>Задача 2. Ликвидация несанкционированных объектов размещения твердых коммунальных отходов</w:t>
            </w:r>
          </w:p>
        </w:tc>
      </w:tr>
      <w:tr w:rsidR="00911CE2" w:rsidRPr="00CD5E58" w:rsidTr="009C5AD5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7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Основное мероприятие «Ликвидация мест несанкционированного складирования отходов»</w:t>
            </w: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CD5E58" w:rsidRDefault="00C86668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402,0</w:t>
            </w:r>
            <w:r w:rsidR="00911CE2" w:rsidRPr="00CD5E5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250,00</w:t>
            </w:r>
          </w:p>
        </w:tc>
        <w:tc>
          <w:tcPr>
            <w:tcW w:w="829" w:type="dxa"/>
            <w:vAlign w:val="center"/>
          </w:tcPr>
          <w:p w:rsidR="00911CE2" w:rsidRPr="00CD5E58" w:rsidRDefault="00112C6B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57,10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A726DE" w:rsidP="00585BC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bCs/>
                <w:lang w:eastAsia="en-US"/>
              </w:rPr>
              <w:t>94,90</w:t>
            </w:r>
          </w:p>
        </w:tc>
      </w:tr>
      <w:tr w:rsidR="00911CE2" w:rsidRPr="00CD5E58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CD5E58" w:rsidRDefault="00C86668" w:rsidP="009C5AD5">
            <w:pPr>
              <w:spacing w:after="160" w:line="36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402,0</w:t>
            </w:r>
            <w:r w:rsidR="00911CE2" w:rsidRPr="00CD5E5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36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250,00</w:t>
            </w:r>
          </w:p>
        </w:tc>
        <w:tc>
          <w:tcPr>
            <w:tcW w:w="829" w:type="dxa"/>
            <w:vAlign w:val="center"/>
          </w:tcPr>
          <w:p w:rsidR="00911CE2" w:rsidRPr="00CD5E58" w:rsidRDefault="00112C6B" w:rsidP="009C5AD5">
            <w:pPr>
              <w:spacing w:after="160" w:line="36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57,10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A726DE" w:rsidP="00A726DE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bCs/>
                <w:lang w:eastAsia="en-US"/>
              </w:rPr>
              <w:t>94,90</w:t>
            </w:r>
          </w:p>
        </w:tc>
      </w:tr>
      <w:tr w:rsidR="00911CE2" w:rsidRPr="00CD5E58" w:rsidTr="003B0018">
        <w:trPr>
          <w:trHeight w:val="20"/>
        </w:trPr>
        <w:tc>
          <w:tcPr>
            <w:tcW w:w="0" w:type="auto"/>
            <w:gridSpan w:val="11"/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D5E58">
              <w:rPr>
                <w:rFonts w:eastAsia="Calibri"/>
                <w:b/>
                <w:lang w:eastAsia="en-US"/>
              </w:rPr>
              <w:t>Задача 3. Обустройство мест (площадок) накопления твердых коммунальных отходов</w:t>
            </w:r>
          </w:p>
        </w:tc>
      </w:tr>
      <w:tr w:rsidR="00911CE2" w:rsidRPr="00CD5E58" w:rsidTr="009C5AD5">
        <w:trPr>
          <w:trHeight w:val="481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7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Основное мероприятие «Создание мест (площадок) накопления твердых коммунальных отходов»</w:t>
            </w: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8</w:t>
            </w:r>
            <w:r w:rsidR="00EA3094" w:rsidRPr="00CD5E58">
              <w:rPr>
                <w:rFonts w:eastAsia="Calibri"/>
                <w:lang w:eastAsia="en-US"/>
              </w:rPr>
              <w:t>13,5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29" w:type="dxa"/>
            <w:vAlign w:val="center"/>
          </w:tcPr>
          <w:p w:rsidR="00911CE2" w:rsidRPr="00CD5E58" w:rsidRDefault="00EA3094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813,51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</w:tr>
      <w:tr w:rsidR="00911CE2" w:rsidRPr="00CD5E58" w:rsidTr="009C5AD5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Merge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11CE2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Администрация города Кедрово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8</w:t>
            </w:r>
            <w:r w:rsidR="00EA3094" w:rsidRPr="00CD5E58">
              <w:rPr>
                <w:rFonts w:eastAsia="Calibri"/>
                <w:lang w:eastAsia="en-US"/>
              </w:rPr>
              <w:t>13,5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29" w:type="dxa"/>
            <w:vAlign w:val="center"/>
          </w:tcPr>
          <w:p w:rsidR="00911CE2" w:rsidRPr="00CD5E58" w:rsidRDefault="00EA3094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813,51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</w:tcPr>
          <w:p w:rsidR="00911CE2" w:rsidRPr="00CD5E58" w:rsidRDefault="00911CE2" w:rsidP="009C5AD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</w:tr>
    </w:tbl>
    <w:p w:rsidR="003B0018" w:rsidRPr="00CD5E58" w:rsidRDefault="00911CE2" w:rsidP="003B00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5E58">
        <w:rPr>
          <w:rFonts w:eastAsia="Calibri"/>
        </w:rPr>
        <w:br w:type="textWrapping" w:clear="all"/>
      </w:r>
      <w:r w:rsidR="003B0018" w:rsidRPr="00CD5E58">
        <w:rPr>
          <w:rFonts w:ascii="Times New Roman" w:hAnsi="Times New Roman" w:cs="Times New Roman"/>
          <w:sz w:val="24"/>
          <w:szCs w:val="24"/>
        </w:rPr>
        <w:t>Перечень</w:t>
      </w:r>
    </w:p>
    <w:p w:rsidR="003B0018" w:rsidRPr="00CD5E58" w:rsidRDefault="003B0018" w:rsidP="003B0018">
      <w:pPr>
        <w:widowControl w:val="0"/>
        <w:autoSpaceDE w:val="0"/>
        <w:autoSpaceDN w:val="0"/>
        <w:jc w:val="center"/>
      </w:pPr>
      <w:r w:rsidRPr="00CD5E58">
        <w:t xml:space="preserve"> основных мероприятий</w:t>
      </w:r>
    </w:p>
    <w:p w:rsidR="003B0018" w:rsidRPr="00CD5E58" w:rsidRDefault="003B0018" w:rsidP="003B0018">
      <w:pPr>
        <w:widowControl w:val="0"/>
        <w:autoSpaceDE w:val="0"/>
        <w:autoSpaceDN w:val="0"/>
        <w:jc w:val="center"/>
      </w:pPr>
      <w:r w:rsidRPr="00CD5E58">
        <w:t xml:space="preserve">и ресурсное обеспечение реализации муниципальной программы муниципального образования «Город Кедровый» </w:t>
      </w:r>
    </w:p>
    <w:p w:rsidR="003B0018" w:rsidRPr="00CD5E58" w:rsidRDefault="003B0018" w:rsidP="003B0018">
      <w:pPr>
        <w:spacing w:after="160" w:line="259" w:lineRule="auto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68"/>
        <w:gridCol w:w="546"/>
        <w:gridCol w:w="335"/>
        <w:gridCol w:w="2102"/>
        <w:gridCol w:w="2264"/>
        <w:gridCol w:w="852"/>
        <w:gridCol w:w="623"/>
        <w:gridCol w:w="623"/>
        <w:gridCol w:w="989"/>
        <w:gridCol w:w="726"/>
      </w:tblGrid>
      <w:tr w:rsidR="003B0018" w:rsidRPr="00CD5E58" w:rsidTr="00B36E22">
        <w:trPr>
          <w:trHeight w:val="20"/>
          <w:tblHeader/>
        </w:trPr>
        <w:tc>
          <w:tcPr>
            <w:tcW w:w="0" w:type="auto"/>
            <w:gridSpan w:val="3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102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Наименование муниципальной программы, задачи муниципальной программы, основного мероприятия муниципальной программы</w:t>
            </w:r>
          </w:p>
        </w:tc>
        <w:tc>
          <w:tcPr>
            <w:tcW w:w="226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0" w:type="auto"/>
            <w:gridSpan w:val="5"/>
            <w:shd w:val="clear" w:color="000000" w:fill="FFFFFF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Значение показателей</w:t>
            </w:r>
          </w:p>
        </w:tc>
      </w:tr>
      <w:tr w:rsidR="003B0018" w:rsidRPr="00CD5E58" w:rsidTr="00B36E22">
        <w:trPr>
          <w:trHeight w:val="458"/>
          <w:tblHeader/>
        </w:trPr>
        <w:tc>
          <w:tcPr>
            <w:tcW w:w="0" w:type="auto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 xml:space="preserve">Итого 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989" w:type="dxa"/>
            <w:vMerge w:val="restart"/>
            <w:shd w:val="clear" w:color="000000" w:fill="FFFFFF"/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26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2024 год</w:t>
            </w:r>
          </w:p>
        </w:tc>
      </w:tr>
      <w:tr w:rsidR="003B0018" w:rsidRPr="00CD5E58" w:rsidTr="00B36E22">
        <w:trPr>
          <w:trHeight w:val="20"/>
          <w:tblHeader/>
        </w:trPr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МП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О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989" w:type="dxa"/>
            <w:vMerge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26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3B0018" w:rsidRPr="00CD5E58" w:rsidTr="00B36E22">
        <w:trPr>
          <w:trHeight w:val="20"/>
        </w:trPr>
        <w:tc>
          <w:tcPr>
            <w:tcW w:w="0" w:type="auto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val="en-US" w:eastAsia="en-US"/>
              </w:rPr>
            </w:pPr>
            <w:r w:rsidRPr="00CD5E58">
              <w:rPr>
                <w:rFonts w:eastAsia="Calibri"/>
                <w:lang w:val="en-US"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val="en-US" w:eastAsia="en-US"/>
              </w:rPr>
            </w:pPr>
            <w:r w:rsidRPr="00CD5E58">
              <w:rPr>
                <w:rFonts w:eastAsia="Calibri"/>
                <w:lang w:val="en-US" w:eastAsia="en-US"/>
              </w:rPr>
              <w:t>x</w:t>
            </w:r>
          </w:p>
        </w:tc>
        <w:tc>
          <w:tcPr>
            <w:tcW w:w="2102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spacing w:val="2"/>
                <w:shd w:val="clear" w:color="auto" w:fill="FFFFFF"/>
                <w:lang w:eastAsia="en-US"/>
              </w:rPr>
              <w:t xml:space="preserve">Муниципальная программа «Обращение с </w:t>
            </w:r>
            <w:r w:rsidRPr="00CD5E58">
              <w:rPr>
                <w:rFonts w:eastAsia="Calibri"/>
                <w:spacing w:val="2"/>
                <w:shd w:val="clear" w:color="auto" w:fill="FFFFFF"/>
                <w:lang w:eastAsia="en-US"/>
              </w:rPr>
              <w:lastRenderedPageBreak/>
              <w:t xml:space="preserve">отходами, в том числе с твердыми коммунальными отходами, на территории </w:t>
            </w:r>
            <w:r w:rsidRPr="00CD5E58">
              <w:rPr>
                <w:rFonts w:eastAsia="Calibri"/>
                <w:lang w:eastAsia="en-US"/>
              </w:rPr>
              <w:t>муниципального образования «Город Кедровый»</w:t>
            </w:r>
          </w:p>
        </w:tc>
        <w:tc>
          <w:tcPr>
            <w:tcW w:w="2264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lastRenderedPageBreak/>
              <w:t xml:space="preserve">Объем финансирования всего (тыс. рублей), в </w:t>
            </w:r>
            <w:r w:rsidRPr="00CD5E58">
              <w:rPr>
                <w:rFonts w:eastAsia="Calibri"/>
                <w:lang w:eastAsia="en-US"/>
              </w:rPr>
              <w:lastRenderedPageBreak/>
              <w:t>том числе за счет средств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25537C" w:rsidP="00C8666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lastRenderedPageBreak/>
              <w:t>15</w:t>
            </w:r>
            <w:r w:rsidR="00C86668" w:rsidRPr="00CD5E58">
              <w:rPr>
                <w:rFonts w:eastAsia="Calibri"/>
                <w:lang w:eastAsia="en-US"/>
              </w:rPr>
              <w:t>335</w:t>
            </w:r>
            <w:r w:rsidRPr="00CD5E58">
              <w:rPr>
                <w:rFonts w:eastAsia="Calibri"/>
                <w:lang w:eastAsia="en-US"/>
              </w:rPr>
              <w:t>,</w:t>
            </w:r>
            <w:r w:rsidR="00C86668" w:rsidRPr="00CD5E58">
              <w:rPr>
                <w:rFonts w:eastAsia="Calibri"/>
                <w:lang w:eastAsia="en-US"/>
              </w:rPr>
              <w:t>1</w:t>
            </w:r>
            <w:r w:rsidRPr="00CD5E5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10,88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713,68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3B0018" w:rsidRPr="00CD5E58" w:rsidRDefault="00112C6B" w:rsidP="00CB473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bCs/>
                <w:lang w:eastAsia="en-US"/>
              </w:rPr>
              <w:t>14415,72</w:t>
            </w:r>
          </w:p>
        </w:tc>
        <w:tc>
          <w:tcPr>
            <w:tcW w:w="726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C86668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bCs/>
                <w:lang w:eastAsia="en-US"/>
              </w:rPr>
              <w:t>94,90</w:t>
            </w:r>
          </w:p>
        </w:tc>
      </w:tr>
      <w:tr w:rsidR="003B0018" w:rsidRPr="00CD5E58" w:rsidTr="00B36E2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ind w:left="159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Федерального бюджета (по согласованию)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9C5AD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3B0018" w:rsidRPr="00CD5E58" w:rsidRDefault="003B0018" w:rsidP="009C5AD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CD5E58" w:rsidTr="00B36E2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ind w:left="159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Областного бюджета (по согласованию)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726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</w:tr>
      <w:tr w:rsidR="00B36E22" w:rsidRPr="00CD5E58" w:rsidTr="00B36E2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B36E22" w:rsidRPr="00CD5E58" w:rsidRDefault="00B36E22" w:rsidP="00B36E2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B36E22" w:rsidRPr="00CD5E58" w:rsidRDefault="00B36E22" w:rsidP="00B36E2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B36E22" w:rsidRPr="00CD5E58" w:rsidRDefault="00B36E22" w:rsidP="00B36E2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B36E22" w:rsidRPr="00CD5E58" w:rsidRDefault="00B36E22" w:rsidP="00B36E2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36E22" w:rsidRPr="00CD5E58" w:rsidRDefault="00B36E22" w:rsidP="00B36E22">
            <w:pPr>
              <w:spacing w:after="160" w:line="259" w:lineRule="auto"/>
              <w:ind w:left="159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Местного бюджета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6E22" w:rsidRPr="00CD5E58" w:rsidRDefault="00B36E22" w:rsidP="00B36E22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t>4022,7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36E22" w:rsidRPr="00CD5E58" w:rsidRDefault="00B36E22" w:rsidP="00B36E2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10,88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B36E22" w:rsidRPr="00CD5E58" w:rsidRDefault="00B36E22" w:rsidP="00B36E2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713,68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B36E22" w:rsidRPr="00CD5E58" w:rsidRDefault="00B36E22" w:rsidP="00B36E22">
            <w:pPr>
              <w:spacing w:after="160" w:line="276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3103,32</w:t>
            </w:r>
          </w:p>
        </w:tc>
        <w:tc>
          <w:tcPr>
            <w:tcW w:w="726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B36E22" w:rsidRPr="00CD5E58" w:rsidRDefault="00B36E22" w:rsidP="00B36E22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94,90</w:t>
            </w:r>
          </w:p>
        </w:tc>
      </w:tr>
      <w:tr w:rsidR="003B0018" w:rsidRPr="00CD5E58" w:rsidTr="00B36E2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ind w:left="159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Внебюджетных источников (по согласованию)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CD5E58" w:rsidTr="00B36E2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Потребность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CD5E58" w:rsidTr="009C5AD5">
        <w:trPr>
          <w:trHeight w:val="20"/>
        </w:trPr>
        <w:tc>
          <w:tcPr>
            <w:tcW w:w="9628" w:type="dxa"/>
            <w:gridSpan w:val="10"/>
          </w:tcPr>
          <w:p w:rsidR="003B0018" w:rsidRPr="00CD5E58" w:rsidRDefault="003B0018" w:rsidP="003B0018">
            <w:pPr>
              <w:widowControl w:val="0"/>
              <w:autoSpaceDE w:val="0"/>
              <w:autoSpaceDN w:val="0"/>
            </w:pPr>
            <w:r w:rsidRPr="00CD5E58">
              <w:rPr>
                <w:b/>
              </w:rPr>
              <w:t>Задача 1. Создание системы обращения с твердыми коммунальными отходами на территории муниципального образования «Город Кедровый»</w:t>
            </w:r>
          </w:p>
        </w:tc>
      </w:tr>
      <w:tr w:rsidR="003B0018" w:rsidRPr="00CD5E58" w:rsidTr="00B36E22">
        <w:trPr>
          <w:trHeight w:val="20"/>
        </w:trPr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val="en-US" w:eastAsia="en-US"/>
              </w:rPr>
              <w:t>x</w:t>
            </w:r>
          </w:p>
        </w:tc>
        <w:tc>
          <w:tcPr>
            <w:tcW w:w="2102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Основное мероприятие «Обустройство и содержание полигона ТКО»</w:t>
            </w: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C86668" w:rsidP="00C86668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719,6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10,88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463,68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CD5E58" w:rsidRDefault="00E60503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45,11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CD5E58" w:rsidTr="00B36E2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CD5E58" w:rsidTr="00B36E2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CD5E58" w:rsidTr="00B36E2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022B60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719,6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10,88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463,68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CD5E58" w:rsidRDefault="00E60503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45,11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CD5E58" w:rsidTr="00B36E2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 xml:space="preserve">Показатели конечного результата основного </w:t>
            </w:r>
            <w:r w:rsidRPr="00CD5E58">
              <w:rPr>
                <w:rFonts w:eastAsia="Calibri"/>
                <w:lang w:eastAsia="en-US"/>
              </w:rPr>
              <w:lastRenderedPageBreak/>
              <w:t>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х</w:t>
            </w:r>
          </w:p>
        </w:tc>
      </w:tr>
      <w:tr w:rsidR="003B0018" w:rsidRPr="00CD5E58" w:rsidTr="00B36E2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Доля населения, охваченного системой обращения с отходами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98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00</w:t>
            </w:r>
          </w:p>
        </w:tc>
      </w:tr>
      <w:tr w:rsidR="003B0018" w:rsidRPr="00CD5E58" w:rsidTr="00B36E22">
        <w:trPr>
          <w:trHeight w:val="211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02" w:type="dxa"/>
            <w:vMerge w:val="restart"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Основные мероприятия «Строительство полигона твердых коммунальных отходов»</w:t>
            </w: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D451BE" w:rsidP="003607E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5420,6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9C5AD5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CD5E58" w:rsidRDefault="003B0018" w:rsidP="003607E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3</w:t>
            </w:r>
            <w:r w:rsidR="003607EE" w:rsidRPr="00CD5E58">
              <w:rPr>
                <w:rFonts w:eastAsia="Calibri"/>
                <w:lang w:eastAsia="en-US"/>
              </w:rPr>
              <w:t>4</w:t>
            </w:r>
            <w:r w:rsidRPr="00CD5E58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D451BE" w:rsidP="00D451BE">
            <w:pPr>
              <w:spacing w:after="160" w:line="276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2020,60</w:t>
            </w:r>
          </w:p>
        </w:tc>
      </w:tr>
      <w:tr w:rsidR="003B0018" w:rsidRPr="00CD5E58" w:rsidTr="00B36E22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CD5E58" w:rsidTr="00B36E22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D451BE" w:rsidP="00AD426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5420,6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AD4268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AD4268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1312,4</w:t>
            </w:r>
            <w:r w:rsidR="00AD4268" w:rsidRPr="00CD5E5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D451BE" w:rsidP="00D451BE">
            <w:pPr>
              <w:spacing w:after="160" w:line="276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2020,60</w:t>
            </w:r>
          </w:p>
        </w:tc>
      </w:tr>
      <w:tr w:rsidR="003B0018" w:rsidRPr="00CD5E58" w:rsidTr="00B36E22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Местного бюджета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607EE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2087</w:t>
            </w:r>
            <w:r w:rsidR="003B0018" w:rsidRPr="00CD5E58">
              <w:rPr>
                <w:rFonts w:eastAsia="Calibri"/>
                <w:lang w:eastAsia="en-US"/>
              </w:rPr>
              <w:t>,6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CD5E58" w:rsidRDefault="003607EE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2087</w:t>
            </w:r>
            <w:r w:rsidR="003B0018" w:rsidRPr="00CD5E58">
              <w:rPr>
                <w:rFonts w:eastAsia="Calibri"/>
                <w:lang w:eastAsia="en-US"/>
              </w:rPr>
              <w:t>,60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CD5E58" w:rsidTr="00B36E22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х</w:t>
            </w:r>
          </w:p>
        </w:tc>
      </w:tr>
      <w:tr w:rsidR="003B0018" w:rsidRPr="00CD5E58" w:rsidTr="00B36E22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CD5E58">
              <w:t>Наличие проектно-сметной документации на строительство полигона твердых коммунальных отходов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89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26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</w:t>
            </w:r>
          </w:p>
        </w:tc>
      </w:tr>
      <w:tr w:rsidR="003B0018" w:rsidRPr="00CD5E58" w:rsidTr="00B36E22">
        <w:trPr>
          <w:trHeight w:val="347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lastRenderedPageBreak/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02" w:type="dxa"/>
            <w:vMerge w:val="restart"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D5E58">
              <w:t>Осуществление капитальных вложений в объекты муниципальной собственности в сфере обращения с твердыми коммунальными отходами</w:t>
            </w: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ind w:left="245"/>
            </w:pPr>
            <w:r w:rsidRPr="00CD5E58">
              <w:rPr>
                <w:rFonts w:eastAsia="Calibri"/>
                <w:lang w:eastAsia="en-US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CD5E58" w:rsidTr="00B36E22">
        <w:trPr>
          <w:trHeight w:val="346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ind w:left="245"/>
            </w:pPr>
            <w:r w:rsidRPr="00CD5E58">
              <w:rPr>
                <w:rFonts w:eastAsia="Calibri"/>
                <w:lang w:eastAsia="en-US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CD5E58" w:rsidTr="00B36E22">
        <w:trPr>
          <w:trHeight w:val="346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ind w:left="245"/>
            </w:pPr>
            <w:r w:rsidRPr="00CD5E58">
              <w:rPr>
                <w:rFonts w:eastAsia="Calibri"/>
                <w:lang w:eastAsia="en-US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1312,40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CD5E58" w:rsidTr="00B36E22">
        <w:trPr>
          <w:trHeight w:val="346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ind w:left="245"/>
            </w:pPr>
            <w:r w:rsidRPr="00CD5E58">
              <w:rPr>
                <w:rFonts w:eastAsia="Calibri"/>
                <w:lang w:eastAsia="en-US"/>
              </w:rPr>
              <w:t>Местного бюджета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CD5E58" w:rsidTr="00B36E22">
        <w:trPr>
          <w:trHeight w:val="346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ind w:left="245"/>
            </w:pPr>
            <w:r w:rsidRPr="00CD5E58">
              <w:rPr>
                <w:rFonts w:eastAsia="Calibri"/>
                <w:lang w:eastAsia="en-US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х</w:t>
            </w:r>
          </w:p>
        </w:tc>
      </w:tr>
      <w:tr w:rsidR="003B0018" w:rsidRPr="00CD5E58" w:rsidTr="00B36E22">
        <w:trPr>
          <w:trHeight w:val="346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ind w:left="245"/>
            </w:pPr>
            <w:r w:rsidRPr="00CD5E58">
              <w:t>Наличие проектно-сметной документации на строительство полигона твердых коммунальных отходов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89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26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</w:t>
            </w:r>
          </w:p>
        </w:tc>
      </w:tr>
      <w:tr w:rsidR="003B0018" w:rsidRPr="00CD5E58" w:rsidTr="00B36E22">
        <w:trPr>
          <w:trHeight w:val="211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02" w:type="dxa"/>
            <w:vMerge w:val="restart"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</w:pPr>
            <w:r w:rsidRPr="00CD5E5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ind w:left="245"/>
            </w:pPr>
            <w:r w:rsidRPr="00CD5E58">
              <w:rPr>
                <w:rFonts w:eastAsia="Calibri"/>
                <w:lang w:eastAsia="en-US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2F2E05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4108,2</w:t>
            </w:r>
            <w:r w:rsidR="003B0018" w:rsidRPr="00CD5E5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CD5E58" w:rsidRDefault="003607EE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2087</w:t>
            </w:r>
            <w:r w:rsidR="003B0018" w:rsidRPr="00CD5E58">
              <w:rPr>
                <w:rFonts w:eastAsia="Calibri"/>
                <w:lang w:eastAsia="en-US"/>
              </w:rPr>
              <w:t>,60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2F2E05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2020,60</w:t>
            </w:r>
          </w:p>
        </w:tc>
      </w:tr>
      <w:tr w:rsidR="003B0018" w:rsidRPr="00CD5E58" w:rsidTr="00B36E22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ind w:left="245"/>
            </w:pPr>
            <w:r w:rsidRPr="00CD5E58">
              <w:rPr>
                <w:rFonts w:eastAsia="Calibri"/>
                <w:lang w:eastAsia="en-US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CD5E58" w:rsidTr="00B36E22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ind w:left="245"/>
            </w:pPr>
            <w:r w:rsidRPr="00CD5E58">
              <w:rPr>
                <w:rFonts w:eastAsia="Calibri"/>
                <w:lang w:eastAsia="en-US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36E22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CD5E58" w:rsidRDefault="003B0018" w:rsidP="003B0018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ind w:left="245"/>
            </w:pPr>
            <w:r w:rsidRPr="00CD5E58">
              <w:rPr>
                <w:rFonts w:eastAsia="Calibri"/>
                <w:lang w:eastAsia="en-US"/>
              </w:rPr>
              <w:t>Местного бюджета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CD5E58" w:rsidRDefault="002F2E05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4108,2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CD5E5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CD5E58" w:rsidRDefault="003607EE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2087</w:t>
            </w:r>
            <w:r w:rsidR="003B0018" w:rsidRPr="00CD5E58">
              <w:rPr>
                <w:rFonts w:eastAsia="Calibri"/>
                <w:lang w:eastAsia="en-US"/>
              </w:rPr>
              <w:t>,60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2F2E05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D5E58">
              <w:rPr>
                <w:rFonts w:eastAsia="Calibri"/>
                <w:lang w:eastAsia="en-US"/>
              </w:rPr>
              <w:t>2020,60</w:t>
            </w:r>
          </w:p>
        </w:tc>
      </w:tr>
      <w:tr w:rsidR="003B0018" w:rsidRPr="003B0018" w:rsidTr="00B36E22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</w:pPr>
            <w:r w:rsidRPr="003B0018">
              <w:rPr>
                <w:rFonts w:eastAsia="Calibri"/>
                <w:lang w:eastAsia="en-US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89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26" w:type="dxa"/>
            <w:tcBorders>
              <w:left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</w:tr>
      <w:tr w:rsidR="003B0018" w:rsidRPr="003B0018" w:rsidTr="00B36E22">
        <w:trPr>
          <w:trHeight w:val="207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</w:pPr>
            <w:r w:rsidRPr="003B0018">
              <w:t>Наличие проектно-сметной документации на строительство полигона твердых коммунальных отходов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89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26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</w:tr>
      <w:tr w:rsidR="003B0018" w:rsidRPr="003B0018" w:rsidTr="009C5AD5">
        <w:trPr>
          <w:trHeight w:val="20"/>
        </w:trPr>
        <w:tc>
          <w:tcPr>
            <w:tcW w:w="9628" w:type="dxa"/>
            <w:gridSpan w:val="10"/>
          </w:tcPr>
          <w:p w:rsidR="003B0018" w:rsidRPr="003B0018" w:rsidRDefault="003B0018" w:rsidP="003B0018">
            <w:pPr>
              <w:widowControl w:val="0"/>
              <w:autoSpaceDE w:val="0"/>
              <w:autoSpaceDN w:val="0"/>
              <w:rPr>
                <w:b/>
              </w:rPr>
            </w:pPr>
            <w:r w:rsidRPr="003B0018">
              <w:rPr>
                <w:b/>
              </w:rPr>
              <w:t>Задача 2. Ликвидация несанкционированных объектов размещения твердых коммунальных отходов</w:t>
            </w:r>
          </w:p>
        </w:tc>
      </w:tr>
      <w:tr w:rsidR="003B0018" w:rsidRPr="00E60503" w:rsidTr="00B36E22">
        <w:trPr>
          <w:trHeight w:val="20"/>
        </w:trPr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val="en-US" w:eastAsia="en-US"/>
              </w:rPr>
              <w:t>x</w:t>
            </w:r>
          </w:p>
        </w:tc>
        <w:tc>
          <w:tcPr>
            <w:tcW w:w="2102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сновное мероприятие «Ликвидация мест несанкционированного складирования отходов»</w:t>
            </w: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022B60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2</w:t>
            </w:r>
            <w:r w:rsidR="003B0018" w:rsidRPr="003B0018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250,00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022B60" w:rsidRDefault="00E60503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57,10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022B60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94,90</w:t>
            </w:r>
          </w:p>
        </w:tc>
      </w:tr>
      <w:tr w:rsidR="003B0018" w:rsidRPr="003B0018" w:rsidTr="00B36E2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36E2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36E2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022B60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2</w:t>
            </w:r>
            <w:r w:rsidR="003B0018" w:rsidRPr="003B0018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250,00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022B60" w:rsidRDefault="00E60503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57,10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022B60" w:rsidRDefault="00022B60" w:rsidP="00627060">
            <w:pPr>
              <w:spacing w:after="160" w:line="480" w:lineRule="auto"/>
              <w:jc w:val="center"/>
              <w:rPr>
                <w:rFonts w:eastAsia="Calibri"/>
                <w:lang w:eastAsia="en-US"/>
              </w:rPr>
            </w:pPr>
            <w:r w:rsidRPr="00022B60">
              <w:rPr>
                <w:rFonts w:eastAsia="Calibri"/>
                <w:lang w:eastAsia="en-US"/>
              </w:rPr>
              <w:t>94,90</w:t>
            </w:r>
          </w:p>
        </w:tc>
      </w:tr>
      <w:tr w:rsidR="003B0018" w:rsidRPr="003B0018" w:rsidTr="00B36E2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</w:tr>
      <w:tr w:rsidR="003B0018" w:rsidRPr="003B0018" w:rsidTr="00B36E2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Количество несанкционированных свалок на территории муниципального образования «Город Кедровый»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235B5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</w:tr>
      <w:tr w:rsidR="003B0018" w:rsidRPr="003B0018" w:rsidTr="009C5AD5">
        <w:trPr>
          <w:trHeight w:val="20"/>
        </w:trPr>
        <w:tc>
          <w:tcPr>
            <w:tcW w:w="9628" w:type="dxa"/>
            <w:gridSpan w:val="10"/>
            <w:tcBorders>
              <w:right w:val="single" w:sz="4" w:space="0" w:color="595959"/>
            </w:tcBorders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3B0018">
              <w:rPr>
                <w:rFonts w:eastAsia="Calibri"/>
                <w:b/>
                <w:lang w:eastAsia="en-US"/>
              </w:rPr>
              <w:t>Задача 3. Обустройство мест (площадок) накопления твердых коммунальных отходов</w:t>
            </w:r>
          </w:p>
        </w:tc>
      </w:tr>
      <w:tr w:rsidR="003B0018" w:rsidRPr="003B0018" w:rsidTr="00B36E22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сновное мероприятие «Создание мест (площадок) накопления твердых коммунальных отходов»</w:t>
            </w: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235B5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3,5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235B5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3,51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36E2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36E2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36E2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235B5" w:rsidRDefault="003235B5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235B5">
              <w:rPr>
                <w:rFonts w:eastAsia="Calibri"/>
                <w:lang w:eastAsia="en-US"/>
              </w:rPr>
              <w:t>813,5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235B5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235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235B5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235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235B5" w:rsidRDefault="003235B5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235B5">
              <w:rPr>
                <w:rFonts w:eastAsia="Calibri"/>
                <w:lang w:eastAsia="en-US"/>
              </w:rPr>
              <w:t>813,51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,00</w:t>
            </w:r>
          </w:p>
        </w:tc>
      </w:tr>
      <w:tr w:rsidR="003B0018" w:rsidRPr="003B0018" w:rsidTr="00B36E2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 xml:space="preserve">Показатели непосредственного результата мероприятия, входящего в состав </w:t>
            </w:r>
            <w:r w:rsidRPr="003B0018">
              <w:rPr>
                <w:rFonts w:eastAsia="Calibri"/>
                <w:lang w:eastAsia="en-US"/>
              </w:rPr>
              <w:lastRenderedPageBreak/>
              <w:t>основного мероприятия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х</w:t>
            </w:r>
          </w:p>
        </w:tc>
      </w:tr>
      <w:tr w:rsidR="003B0018" w:rsidRPr="003B0018" w:rsidTr="00B36E2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vMerge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ind w:left="245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color w:val="000000"/>
                <w:lang w:eastAsia="en-US"/>
              </w:rPr>
              <w:t xml:space="preserve">Количество обустроенных контейнерных площадок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235B5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3B0018" w:rsidRPr="003B0018" w:rsidRDefault="003235B5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3B0018" w:rsidRPr="003B0018" w:rsidRDefault="003B0018" w:rsidP="003B001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B0018">
              <w:rPr>
                <w:rFonts w:eastAsia="Calibri"/>
                <w:lang w:eastAsia="en-US"/>
              </w:rPr>
              <w:t>5</w:t>
            </w:r>
          </w:p>
        </w:tc>
      </w:tr>
    </w:tbl>
    <w:p w:rsidR="003B0018" w:rsidRPr="002350CC" w:rsidRDefault="003235B5" w:rsidP="003235B5">
      <w:pPr>
        <w:tabs>
          <w:tab w:val="left" w:pos="993"/>
          <w:tab w:val="left" w:pos="3420"/>
        </w:tabs>
        <w:jc w:val="right"/>
      </w:pPr>
      <w:r>
        <w:t>».</w:t>
      </w:r>
    </w:p>
    <w:p w:rsidR="004108E4" w:rsidRDefault="002350CC" w:rsidP="002350CC">
      <w:pPr>
        <w:pStyle w:val="ac"/>
        <w:tabs>
          <w:tab w:val="left" w:pos="993"/>
          <w:tab w:val="left" w:pos="3420"/>
        </w:tabs>
        <w:ind w:left="0" w:firstLine="709"/>
        <w:jc w:val="both"/>
      </w:pPr>
      <w:r>
        <w:t xml:space="preserve">2. </w:t>
      </w:r>
      <w:r w:rsidR="00CD3F76">
        <w:t xml:space="preserve">Постановление вступает в силу со дня официального опубликования, распространяет </w:t>
      </w:r>
      <w:r w:rsidR="00CD3F76" w:rsidRPr="003235B5">
        <w:t xml:space="preserve">свое действие на правоотношения, возникшие с </w:t>
      </w:r>
      <w:r w:rsidR="00FD58A6">
        <w:t>0</w:t>
      </w:r>
      <w:r w:rsidR="002F2E05">
        <w:t>6</w:t>
      </w:r>
      <w:r w:rsidR="009E182E" w:rsidRPr="003235B5">
        <w:t xml:space="preserve"> </w:t>
      </w:r>
      <w:r w:rsidR="002F2E05">
        <w:t>марта</w:t>
      </w:r>
      <w:r w:rsidR="009E182E" w:rsidRPr="003235B5">
        <w:t xml:space="preserve"> </w:t>
      </w:r>
      <w:r w:rsidR="003235B5" w:rsidRPr="003235B5">
        <w:t>202</w:t>
      </w:r>
      <w:r w:rsidR="00E60503">
        <w:t>4</w:t>
      </w:r>
      <w:r w:rsidR="00CD3F76" w:rsidRPr="003235B5">
        <w:t xml:space="preserve"> и действует до окончания срока действия Программы.</w:t>
      </w:r>
    </w:p>
    <w:p w:rsidR="004108E4" w:rsidRPr="00A61CDE" w:rsidRDefault="002350CC" w:rsidP="002350CC">
      <w:pPr>
        <w:tabs>
          <w:tab w:val="left" w:pos="993"/>
          <w:tab w:val="left" w:pos="3420"/>
        </w:tabs>
        <w:ind w:firstLine="709"/>
        <w:jc w:val="both"/>
      </w:pPr>
      <w:r>
        <w:t xml:space="preserve">3. </w:t>
      </w:r>
      <w:r w:rsidR="004108E4">
        <w:t xml:space="preserve">Опубликовать постановление в Информационном бюллетене городского округа </w:t>
      </w:r>
      <w:r w:rsidR="007F636A">
        <w:t>«</w:t>
      </w:r>
      <w:r w:rsidR="004108E4">
        <w:t>Город Кедровый</w:t>
      </w:r>
      <w:r w:rsidR="007F636A">
        <w:t>»</w:t>
      </w:r>
      <w:r w:rsidR="004108E4">
        <w:t xml:space="preserve">, разместить на официальном сайте </w:t>
      </w:r>
      <w:r w:rsidR="00BA6625">
        <w:t>А</w:t>
      </w:r>
      <w:r w:rsidR="004108E4">
        <w:t xml:space="preserve">дминистрации города Кедрового в информационно-телекоммуникационной сети </w:t>
      </w:r>
      <w:r w:rsidR="007F636A">
        <w:t>«</w:t>
      </w:r>
      <w:r w:rsidR="004108E4" w:rsidRPr="00A61CDE">
        <w:t>Интерне</w:t>
      </w:r>
      <w:r w:rsidR="004108E4">
        <w:t>т</w:t>
      </w:r>
      <w:r w:rsidR="007F636A">
        <w:t>»</w:t>
      </w:r>
      <w:r w:rsidR="004108E4" w:rsidRPr="009F23A0">
        <w:t xml:space="preserve">: </w:t>
      </w:r>
      <w:hyperlink r:id="rId9" w:history="1">
        <w:r w:rsidR="00447403" w:rsidRPr="002350CC">
          <w:rPr>
            <w:rStyle w:val="a6"/>
            <w:u w:val="none"/>
          </w:rPr>
          <w:t>http://www.kedradm.ru</w:t>
        </w:r>
      </w:hyperlink>
      <w:r w:rsidR="004108E4" w:rsidRPr="00B74543">
        <w:t>.</w:t>
      </w:r>
    </w:p>
    <w:p w:rsidR="004108E4" w:rsidRDefault="002350CC" w:rsidP="002350CC">
      <w:pPr>
        <w:pStyle w:val="ac"/>
        <w:tabs>
          <w:tab w:val="left" w:pos="0"/>
          <w:tab w:val="left" w:pos="3420"/>
        </w:tabs>
        <w:ind w:left="0" w:firstLine="709"/>
        <w:jc w:val="both"/>
      </w:pPr>
      <w:r>
        <w:t xml:space="preserve">4. </w:t>
      </w:r>
      <w:r w:rsidR="004108E4" w:rsidRPr="009F23A0">
        <w:t>Контроль за исполнением</w:t>
      </w:r>
      <w:r w:rsidR="004108E4">
        <w:t xml:space="preserve"> постановления возложить на </w:t>
      </w:r>
      <w:r w:rsidR="00DC38EC">
        <w:t xml:space="preserve">Первого </w:t>
      </w:r>
      <w:r w:rsidR="000F0CA9" w:rsidRPr="000F0CA9">
        <w:t xml:space="preserve">заместителя </w:t>
      </w:r>
      <w:r w:rsidR="000F0CA9">
        <w:t>М</w:t>
      </w:r>
      <w:r w:rsidR="000F0CA9" w:rsidRPr="000F0CA9">
        <w:t xml:space="preserve">эра </w:t>
      </w:r>
      <w:r w:rsidR="00DC38EC">
        <w:t>города Кедрового</w:t>
      </w:r>
      <w:r>
        <w:t>.</w:t>
      </w:r>
    </w:p>
    <w:p w:rsidR="004108E4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Default="004108E4" w:rsidP="00410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3E1" w:rsidRDefault="00E1246F" w:rsidP="004108E4">
      <w:r>
        <w:t>М</w:t>
      </w:r>
      <w:r w:rsidR="004108E4">
        <w:t>эр</w:t>
      </w:r>
      <w:r w:rsidR="00CD3F76">
        <w:t xml:space="preserve"> города Кедрового          </w:t>
      </w:r>
      <w:r w:rsidR="004108E4">
        <w:t xml:space="preserve">            </w:t>
      </w:r>
      <w:r w:rsidR="00B74543">
        <w:t xml:space="preserve">           </w:t>
      </w:r>
      <w:r w:rsidR="002350CC">
        <w:t xml:space="preserve">  </w:t>
      </w:r>
      <w:r w:rsidR="002350CC">
        <w:tab/>
        <w:t xml:space="preserve">        </w:t>
      </w:r>
      <w:r w:rsidR="004108E4">
        <w:t xml:space="preserve">             </w:t>
      </w:r>
      <w:r w:rsidR="00EA3B75">
        <w:t xml:space="preserve"> </w:t>
      </w:r>
      <w:r w:rsidR="002350CC">
        <w:t xml:space="preserve">    </w:t>
      </w:r>
      <w:r w:rsidR="00EA3B75">
        <w:t xml:space="preserve">    </w:t>
      </w:r>
      <w:r w:rsidR="002350CC">
        <w:t xml:space="preserve">        </w:t>
      </w:r>
      <w:r w:rsidR="00935518">
        <w:t xml:space="preserve"> </w:t>
      </w:r>
      <w:r w:rsidR="00B74543">
        <w:t xml:space="preserve">   </w:t>
      </w:r>
      <w:r>
        <w:t xml:space="preserve"> </w:t>
      </w:r>
      <w:r w:rsidR="0050418D">
        <w:t xml:space="preserve">   </w:t>
      </w:r>
      <w:r>
        <w:t xml:space="preserve">    </w:t>
      </w:r>
      <w:r w:rsidR="002350CC">
        <w:t>Н.А. Соловьева</w:t>
      </w:r>
    </w:p>
    <w:p w:rsidR="00E1246F" w:rsidRDefault="00E1246F" w:rsidP="004108E4"/>
    <w:p w:rsidR="00AB4F5E" w:rsidRDefault="00AB4F5E" w:rsidP="004108E4"/>
    <w:p w:rsidR="00AB4F5E" w:rsidRDefault="00AB4F5E" w:rsidP="004108E4"/>
    <w:p w:rsidR="00AB4F5E" w:rsidRDefault="00AB4F5E" w:rsidP="004108E4"/>
    <w:p w:rsidR="0094212B" w:rsidRDefault="0094212B" w:rsidP="004108E4"/>
    <w:p w:rsidR="0094212B" w:rsidRDefault="0094212B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463860" w:rsidRDefault="00463860" w:rsidP="004108E4"/>
    <w:p w:rsidR="00CD5E58" w:rsidRDefault="00CD5E58" w:rsidP="004108E4">
      <w:bookmarkStart w:id="0" w:name="_GoBack"/>
      <w:bookmarkEnd w:id="0"/>
    </w:p>
    <w:p w:rsidR="00CD5E58" w:rsidRDefault="00CD5E58" w:rsidP="004108E4"/>
    <w:p w:rsidR="00051947" w:rsidRPr="00767625" w:rsidRDefault="003607EE" w:rsidP="00051947">
      <w:pPr>
        <w:rPr>
          <w:sz w:val="20"/>
        </w:rPr>
      </w:pPr>
      <w:r>
        <w:rPr>
          <w:sz w:val="20"/>
        </w:rPr>
        <w:t>Юшта Ирина Валерьевна</w:t>
      </w:r>
    </w:p>
    <w:p w:rsidR="00CD3F76" w:rsidRPr="00767625" w:rsidRDefault="002350CC" w:rsidP="00386717">
      <w:r>
        <w:rPr>
          <w:sz w:val="20"/>
        </w:rPr>
        <w:t>8(38</w:t>
      </w:r>
      <w:r w:rsidR="00051947">
        <w:rPr>
          <w:sz w:val="20"/>
        </w:rPr>
        <w:t>250) 35-</w:t>
      </w:r>
      <w:r>
        <w:rPr>
          <w:sz w:val="20"/>
        </w:rPr>
        <w:t>418</w:t>
      </w:r>
    </w:p>
    <w:sectPr w:rsidR="00CD3F76" w:rsidRPr="00767625" w:rsidSect="00E53199">
      <w:headerReference w:type="default" r:id="rId10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84F" w:rsidRDefault="0008784F" w:rsidP="008E56C8">
      <w:r>
        <w:separator/>
      </w:r>
    </w:p>
  </w:endnote>
  <w:endnote w:type="continuationSeparator" w:id="0">
    <w:p w:rsidR="0008784F" w:rsidRDefault="0008784F" w:rsidP="008E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84F" w:rsidRDefault="0008784F" w:rsidP="008E56C8">
      <w:r>
        <w:separator/>
      </w:r>
    </w:p>
  </w:footnote>
  <w:footnote w:type="continuationSeparator" w:id="0">
    <w:p w:rsidR="0008784F" w:rsidRDefault="0008784F" w:rsidP="008E5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792745"/>
      <w:docPartObj>
        <w:docPartGallery w:val="Page Numbers (Top of Page)"/>
        <w:docPartUnique/>
      </w:docPartObj>
    </w:sdtPr>
    <w:sdtContent>
      <w:p w:rsidR="00106AA2" w:rsidRDefault="00106AA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175">
          <w:rPr>
            <w:noProof/>
          </w:rPr>
          <w:t>9</w:t>
        </w:r>
        <w:r>
          <w:fldChar w:fldCharType="end"/>
        </w:r>
      </w:p>
    </w:sdtContent>
  </w:sdt>
  <w:p w:rsidR="00106AA2" w:rsidRDefault="00106AA2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A2A"/>
    <w:multiLevelType w:val="multilevel"/>
    <w:tmpl w:val="83C0D4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DF47DD7"/>
    <w:multiLevelType w:val="hybridMultilevel"/>
    <w:tmpl w:val="E922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E5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F3790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F66635"/>
    <w:multiLevelType w:val="hybridMultilevel"/>
    <w:tmpl w:val="34D2C636"/>
    <w:lvl w:ilvl="0" w:tplc="ACCA5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6ACDD8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973EE4"/>
    <w:multiLevelType w:val="hybridMultilevel"/>
    <w:tmpl w:val="A8E25F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E7D90"/>
    <w:multiLevelType w:val="hybridMultilevel"/>
    <w:tmpl w:val="5C8249B4"/>
    <w:lvl w:ilvl="0" w:tplc="1292A884">
      <w:start w:val="17"/>
      <w:numFmt w:val="bullet"/>
      <w:lvlText w:val=""/>
      <w:lvlJc w:val="left"/>
      <w:pPr>
        <w:tabs>
          <w:tab w:val="num" w:pos="1410"/>
        </w:tabs>
        <w:ind w:left="141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0F20E62"/>
    <w:multiLevelType w:val="hybridMultilevel"/>
    <w:tmpl w:val="A7EA564A"/>
    <w:lvl w:ilvl="0" w:tplc="B5A27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349EF"/>
    <w:multiLevelType w:val="hybridMultilevel"/>
    <w:tmpl w:val="D4229B58"/>
    <w:lvl w:ilvl="0" w:tplc="5FC2F4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56373C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625CDC"/>
    <w:multiLevelType w:val="hybridMultilevel"/>
    <w:tmpl w:val="B792D5B8"/>
    <w:lvl w:ilvl="0" w:tplc="F946989A">
      <w:start w:val="2015"/>
      <w:numFmt w:val="bullet"/>
      <w:lvlText w:val=""/>
      <w:lvlJc w:val="left"/>
      <w:pPr>
        <w:tabs>
          <w:tab w:val="num" w:pos="1380"/>
        </w:tabs>
        <w:ind w:left="1380" w:hanging="7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10"/>
    <w:rsid w:val="00003215"/>
    <w:rsid w:val="00012B27"/>
    <w:rsid w:val="00013924"/>
    <w:rsid w:val="00017292"/>
    <w:rsid w:val="00022B60"/>
    <w:rsid w:val="00030F61"/>
    <w:rsid w:val="00034693"/>
    <w:rsid w:val="00034BB1"/>
    <w:rsid w:val="000368B3"/>
    <w:rsid w:val="000452DC"/>
    <w:rsid w:val="00045D93"/>
    <w:rsid w:val="00051947"/>
    <w:rsid w:val="0005706F"/>
    <w:rsid w:val="0007005D"/>
    <w:rsid w:val="00072252"/>
    <w:rsid w:val="000741B7"/>
    <w:rsid w:val="00081B9B"/>
    <w:rsid w:val="0008784F"/>
    <w:rsid w:val="00087EAB"/>
    <w:rsid w:val="00096004"/>
    <w:rsid w:val="000A0D61"/>
    <w:rsid w:val="000A2A28"/>
    <w:rsid w:val="000B5891"/>
    <w:rsid w:val="000B7B54"/>
    <w:rsid w:val="000E0E0B"/>
    <w:rsid w:val="000F0CA9"/>
    <w:rsid w:val="000F2AAC"/>
    <w:rsid w:val="00100E7C"/>
    <w:rsid w:val="00106AA2"/>
    <w:rsid w:val="00112C6B"/>
    <w:rsid w:val="001222C7"/>
    <w:rsid w:val="00130C10"/>
    <w:rsid w:val="00133ABE"/>
    <w:rsid w:val="00136BAF"/>
    <w:rsid w:val="00143CF3"/>
    <w:rsid w:val="00147401"/>
    <w:rsid w:val="001517D1"/>
    <w:rsid w:val="00157CB6"/>
    <w:rsid w:val="001630ED"/>
    <w:rsid w:val="00172744"/>
    <w:rsid w:val="001742CA"/>
    <w:rsid w:val="001823A4"/>
    <w:rsid w:val="001864BA"/>
    <w:rsid w:val="00191727"/>
    <w:rsid w:val="00194038"/>
    <w:rsid w:val="00195D9A"/>
    <w:rsid w:val="001A31F3"/>
    <w:rsid w:val="001B2359"/>
    <w:rsid w:val="001C0C04"/>
    <w:rsid w:val="001C1F8F"/>
    <w:rsid w:val="001C2DC5"/>
    <w:rsid w:val="001F285B"/>
    <w:rsid w:val="002115F5"/>
    <w:rsid w:val="002163E0"/>
    <w:rsid w:val="002350CC"/>
    <w:rsid w:val="0025330F"/>
    <w:rsid w:val="0025537C"/>
    <w:rsid w:val="002732FE"/>
    <w:rsid w:val="00277FA1"/>
    <w:rsid w:val="00280587"/>
    <w:rsid w:val="00291562"/>
    <w:rsid w:val="002A48DB"/>
    <w:rsid w:val="002B5AC0"/>
    <w:rsid w:val="002C0254"/>
    <w:rsid w:val="002C068C"/>
    <w:rsid w:val="002C09A1"/>
    <w:rsid w:val="002D012F"/>
    <w:rsid w:val="002D6A42"/>
    <w:rsid w:val="002E457F"/>
    <w:rsid w:val="002E7E99"/>
    <w:rsid w:val="002F2E05"/>
    <w:rsid w:val="002F530B"/>
    <w:rsid w:val="002F5899"/>
    <w:rsid w:val="002F5F9C"/>
    <w:rsid w:val="00303948"/>
    <w:rsid w:val="003066B5"/>
    <w:rsid w:val="003131EA"/>
    <w:rsid w:val="003151CF"/>
    <w:rsid w:val="003153BB"/>
    <w:rsid w:val="00315534"/>
    <w:rsid w:val="00322791"/>
    <w:rsid w:val="003235B5"/>
    <w:rsid w:val="003262F4"/>
    <w:rsid w:val="00327862"/>
    <w:rsid w:val="0034578C"/>
    <w:rsid w:val="00357E09"/>
    <w:rsid w:val="00360576"/>
    <w:rsid w:val="003607EE"/>
    <w:rsid w:val="00363CD9"/>
    <w:rsid w:val="00367EF1"/>
    <w:rsid w:val="003719EC"/>
    <w:rsid w:val="003737A1"/>
    <w:rsid w:val="00386717"/>
    <w:rsid w:val="0039053A"/>
    <w:rsid w:val="00397337"/>
    <w:rsid w:val="003A1250"/>
    <w:rsid w:val="003B0018"/>
    <w:rsid w:val="003B004E"/>
    <w:rsid w:val="003B55F7"/>
    <w:rsid w:val="003C1776"/>
    <w:rsid w:val="003D08A0"/>
    <w:rsid w:val="003D0EA5"/>
    <w:rsid w:val="003E6125"/>
    <w:rsid w:val="003E7222"/>
    <w:rsid w:val="003E7DAE"/>
    <w:rsid w:val="00404332"/>
    <w:rsid w:val="004108E4"/>
    <w:rsid w:val="004300DF"/>
    <w:rsid w:val="00442918"/>
    <w:rsid w:val="004457D2"/>
    <w:rsid w:val="00447403"/>
    <w:rsid w:val="00456FDD"/>
    <w:rsid w:val="00460CBF"/>
    <w:rsid w:val="00463860"/>
    <w:rsid w:val="00473AAE"/>
    <w:rsid w:val="004A0523"/>
    <w:rsid w:val="004A32E6"/>
    <w:rsid w:val="004B4998"/>
    <w:rsid w:val="004C2C79"/>
    <w:rsid w:val="004C66C4"/>
    <w:rsid w:val="004D2B6F"/>
    <w:rsid w:val="0050418D"/>
    <w:rsid w:val="005111E1"/>
    <w:rsid w:val="00516217"/>
    <w:rsid w:val="00521B17"/>
    <w:rsid w:val="005333E9"/>
    <w:rsid w:val="00537DD5"/>
    <w:rsid w:val="00554C2B"/>
    <w:rsid w:val="00555C86"/>
    <w:rsid w:val="00556952"/>
    <w:rsid w:val="00560A6E"/>
    <w:rsid w:val="005633EA"/>
    <w:rsid w:val="005729A0"/>
    <w:rsid w:val="005767F7"/>
    <w:rsid w:val="00585BC1"/>
    <w:rsid w:val="00591889"/>
    <w:rsid w:val="00591C1A"/>
    <w:rsid w:val="005B1095"/>
    <w:rsid w:val="005B19ED"/>
    <w:rsid w:val="005C1D75"/>
    <w:rsid w:val="005D0FEC"/>
    <w:rsid w:val="005D1F97"/>
    <w:rsid w:val="005D7C80"/>
    <w:rsid w:val="005F2563"/>
    <w:rsid w:val="006036C1"/>
    <w:rsid w:val="006143E7"/>
    <w:rsid w:val="006145E2"/>
    <w:rsid w:val="00614CA7"/>
    <w:rsid w:val="00615E6D"/>
    <w:rsid w:val="00617F41"/>
    <w:rsid w:val="00623D9F"/>
    <w:rsid w:val="00627060"/>
    <w:rsid w:val="00633803"/>
    <w:rsid w:val="006404B6"/>
    <w:rsid w:val="006459B0"/>
    <w:rsid w:val="006563B2"/>
    <w:rsid w:val="00661749"/>
    <w:rsid w:val="00672693"/>
    <w:rsid w:val="00672934"/>
    <w:rsid w:val="00674958"/>
    <w:rsid w:val="00685793"/>
    <w:rsid w:val="0068639D"/>
    <w:rsid w:val="00695F2B"/>
    <w:rsid w:val="006A0246"/>
    <w:rsid w:val="006A3399"/>
    <w:rsid w:val="006B49EC"/>
    <w:rsid w:val="006C2D2A"/>
    <w:rsid w:val="006D37C9"/>
    <w:rsid w:val="006D3F2F"/>
    <w:rsid w:val="006E47EB"/>
    <w:rsid w:val="006E790F"/>
    <w:rsid w:val="006F34FA"/>
    <w:rsid w:val="00700225"/>
    <w:rsid w:val="00716337"/>
    <w:rsid w:val="00722907"/>
    <w:rsid w:val="007233AE"/>
    <w:rsid w:val="00726D25"/>
    <w:rsid w:val="00732763"/>
    <w:rsid w:val="007440B9"/>
    <w:rsid w:val="00745416"/>
    <w:rsid w:val="00760EEC"/>
    <w:rsid w:val="00763ECB"/>
    <w:rsid w:val="007777AF"/>
    <w:rsid w:val="0078124E"/>
    <w:rsid w:val="007A5959"/>
    <w:rsid w:val="007A719D"/>
    <w:rsid w:val="007A7E00"/>
    <w:rsid w:val="007D10DB"/>
    <w:rsid w:val="007E5601"/>
    <w:rsid w:val="007E7E7B"/>
    <w:rsid w:val="007F636A"/>
    <w:rsid w:val="008133E1"/>
    <w:rsid w:val="00815168"/>
    <w:rsid w:val="00823CCF"/>
    <w:rsid w:val="008264C1"/>
    <w:rsid w:val="00826823"/>
    <w:rsid w:val="00830253"/>
    <w:rsid w:val="00835A12"/>
    <w:rsid w:val="0087482E"/>
    <w:rsid w:val="00881055"/>
    <w:rsid w:val="0088672C"/>
    <w:rsid w:val="008909EB"/>
    <w:rsid w:val="00892B98"/>
    <w:rsid w:val="00895726"/>
    <w:rsid w:val="008966CC"/>
    <w:rsid w:val="00897A80"/>
    <w:rsid w:val="008A30AC"/>
    <w:rsid w:val="008A73E2"/>
    <w:rsid w:val="008B1A33"/>
    <w:rsid w:val="008B4AC6"/>
    <w:rsid w:val="008B7291"/>
    <w:rsid w:val="008C39BC"/>
    <w:rsid w:val="008E065B"/>
    <w:rsid w:val="008E371A"/>
    <w:rsid w:val="008E51B1"/>
    <w:rsid w:val="008E56C8"/>
    <w:rsid w:val="00911CE2"/>
    <w:rsid w:val="00914F54"/>
    <w:rsid w:val="00935518"/>
    <w:rsid w:val="0094212B"/>
    <w:rsid w:val="00944179"/>
    <w:rsid w:val="00952C98"/>
    <w:rsid w:val="009530B3"/>
    <w:rsid w:val="0096485E"/>
    <w:rsid w:val="0097043D"/>
    <w:rsid w:val="009711DB"/>
    <w:rsid w:val="0098478E"/>
    <w:rsid w:val="00990E85"/>
    <w:rsid w:val="009B4D55"/>
    <w:rsid w:val="009C088D"/>
    <w:rsid w:val="009C5AD5"/>
    <w:rsid w:val="009D7EE4"/>
    <w:rsid w:val="009E182E"/>
    <w:rsid w:val="009F1399"/>
    <w:rsid w:val="009F1E71"/>
    <w:rsid w:val="009F6C05"/>
    <w:rsid w:val="00A160D3"/>
    <w:rsid w:val="00A16EF1"/>
    <w:rsid w:val="00A17435"/>
    <w:rsid w:val="00A24BF9"/>
    <w:rsid w:val="00A259EA"/>
    <w:rsid w:val="00A41F41"/>
    <w:rsid w:val="00A5173A"/>
    <w:rsid w:val="00A52122"/>
    <w:rsid w:val="00A5751B"/>
    <w:rsid w:val="00A6161C"/>
    <w:rsid w:val="00A61A28"/>
    <w:rsid w:val="00A675E0"/>
    <w:rsid w:val="00A726DE"/>
    <w:rsid w:val="00A95DFD"/>
    <w:rsid w:val="00AA0175"/>
    <w:rsid w:val="00AA456B"/>
    <w:rsid w:val="00AB1B69"/>
    <w:rsid w:val="00AB4F5E"/>
    <w:rsid w:val="00AB7DF7"/>
    <w:rsid w:val="00AC39C5"/>
    <w:rsid w:val="00AC4638"/>
    <w:rsid w:val="00AD1D05"/>
    <w:rsid w:val="00AD4268"/>
    <w:rsid w:val="00B00F10"/>
    <w:rsid w:val="00B228D5"/>
    <w:rsid w:val="00B26390"/>
    <w:rsid w:val="00B342D9"/>
    <w:rsid w:val="00B343BB"/>
    <w:rsid w:val="00B36E22"/>
    <w:rsid w:val="00B74543"/>
    <w:rsid w:val="00B74707"/>
    <w:rsid w:val="00BA0D4A"/>
    <w:rsid w:val="00BA6625"/>
    <w:rsid w:val="00BB3283"/>
    <w:rsid w:val="00BB3AEF"/>
    <w:rsid w:val="00BC0556"/>
    <w:rsid w:val="00BC6B72"/>
    <w:rsid w:val="00BF064B"/>
    <w:rsid w:val="00BF0D60"/>
    <w:rsid w:val="00BF161B"/>
    <w:rsid w:val="00BF5167"/>
    <w:rsid w:val="00C03063"/>
    <w:rsid w:val="00C14EA4"/>
    <w:rsid w:val="00C21BEC"/>
    <w:rsid w:val="00C21D9A"/>
    <w:rsid w:val="00C3118A"/>
    <w:rsid w:val="00C45551"/>
    <w:rsid w:val="00C52A95"/>
    <w:rsid w:val="00C61E81"/>
    <w:rsid w:val="00C63373"/>
    <w:rsid w:val="00C641B7"/>
    <w:rsid w:val="00C72C3C"/>
    <w:rsid w:val="00C759C2"/>
    <w:rsid w:val="00C86668"/>
    <w:rsid w:val="00C9757A"/>
    <w:rsid w:val="00CA203E"/>
    <w:rsid w:val="00CB473A"/>
    <w:rsid w:val="00CC5C37"/>
    <w:rsid w:val="00CD0FA2"/>
    <w:rsid w:val="00CD3F76"/>
    <w:rsid w:val="00CD5E58"/>
    <w:rsid w:val="00CD7A66"/>
    <w:rsid w:val="00CE283B"/>
    <w:rsid w:val="00CE6948"/>
    <w:rsid w:val="00CF1210"/>
    <w:rsid w:val="00D01626"/>
    <w:rsid w:val="00D10693"/>
    <w:rsid w:val="00D17925"/>
    <w:rsid w:val="00D20AFB"/>
    <w:rsid w:val="00D2540B"/>
    <w:rsid w:val="00D27EF4"/>
    <w:rsid w:val="00D324E6"/>
    <w:rsid w:val="00D451BE"/>
    <w:rsid w:val="00D642F2"/>
    <w:rsid w:val="00D70F49"/>
    <w:rsid w:val="00D84267"/>
    <w:rsid w:val="00D87B8B"/>
    <w:rsid w:val="00D92549"/>
    <w:rsid w:val="00DA1AAF"/>
    <w:rsid w:val="00DA4193"/>
    <w:rsid w:val="00DA5990"/>
    <w:rsid w:val="00DC1F4C"/>
    <w:rsid w:val="00DC38EC"/>
    <w:rsid w:val="00DF3DD1"/>
    <w:rsid w:val="00DF42DB"/>
    <w:rsid w:val="00E040F6"/>
    <w:rsid w:val="00E0700D"/>
    <w:rsid w:val="00E113C0"/>
    <w:rsid w:val="00E1246F"/>
    <w:rsid w:val="00E25E88"/>
    <w:rsid w:val="00E36EFC"/>
    <w:rsid w:val="00E4416F"/>
    <w:rsid w:val="00E52998"/>
    <w:rsid w:val="00E53199"/>
    <w:rsid w:val="00E60503"/>
    <w:rsid w:val="00E72F78"/>
    <w:rsid w:val="00E751C5"/>
    <w:rsid w:val="00E7705C"/>
    <w:rsid w:val="00E837E8"/>
    <w:rsid w:val="00E87820"/>
    <w:rsid w:val="00E91010"/>
    <w:rsid w:val="00E9642C"/>
    <w:rsid w:val="00EA172F"/>
    <w:rsid w:val="00EA3094"/>
    <w:rsid w:val="00EA3B75"/>
    <w:rsid w:val="00EB1E49"/>
    <w:rsid w:val="00EB4F7C"/>
    <w:rsid w:val="00EB59F2"/>
    <w:rsid w:val="00EE7525"/>
    <w:rsid w:val="00EF3FCE"/>
    <w:rsid w:val="00EF6CA2"/>
    <w:rsid w:val="00F047A2"/>
    <w:rsid w:val="00F160DC"/>
    <w:rsid w:val="00F16E90"/>
    <w:rsid w:val="00F21108"/>
    <w:rsid w:val="00F24486"/>
    <w:rsid w:val="00F3171B"/>
    <w:rsid w:val="00F32A2D"/>
    <w:rsid w:val="00F33269"/>
    <w:rsid w:val="00F33A55"/>
    <w:rsid w:val="00F42AA8"/>
    <w:rsid w:val="00F50139"/>
    <w:rsid w:val="00F64FC5"/>
    <w:rsid w:val="00F6613A"/>
    <w:rsid w:val="00F6734C"/>
    <w:rsid w:val="00F6782E"/>
    <w:rsid w:val="00F81AD4"/>
    <w:rsid w:val="00F90E47"/>
    <w:rsid w:val="00F96C91"/>
    <w:rsid w:val="00FA50D9"/>
    <w:rsid w:val="00FB1C20"/>
    <w:rsid w:val="00FB3F54"/>
    <w:rsid w:val="00FD58A6"/>
    <w:rsid w:val="00FD7F49"/>
    <w:rsid w:val="00FD7F6B"/>
    <w:rsid w:val="00FE1AD4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B4C9D"/>
  <w15:docId w15:val="{8E96CB7E-E9AC-4C1F-A584-742EE6AA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6717"/>
    <w:pPr>
      <w:keepNext/>
      <w:keepLines/>
      <w:spacing w:before="240" w:line="259" w:lineRule="auto"/>
      <w:outlineLvl w:val="0"/>
    </w:pPr>
    <w:rPr>
      <w:rFonts w:ascii="Arial" w:eastAsiaTheme="minorHAnsi" w:hAnsi="Arial" w:cstheme="minorBidi"/>
      <w:b/>
      <w:bCs/>
      <w:color w:val="000080"/>
      <w:sz w:val="22"/>
      <w:szCs w:val="22"/>
      <w:lang w:eastAsia="ar-SA"/>
    </w:rPr>
  </w:style>
  <w:style w:type="paragraph" w:styleId="4">
    <w:name w:val="heading 4"/>
    <w:basedOn w:val="a"/>
    <w:next w:val="a"/>
    <w:link w:val="40"/>
    <w:qFormat/>
    <w:rsid w:val="00130C10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link w:val="50"/>
    <w:qFormat/>
    <w:rsid w:val="00130C10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0C10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rsid w:val="00130C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link w:val="1"/>
    <w:uiPriority w:val="9"/>
    <w:rsid w:val="00130C10"/>
    <w:rPr>
      <w:rFonts w:ascii="Arial" w:hAnsi="Arial"/>
      <w:b/>
      <w:bCs/>
      <w:color w:val="000080"/>
      <w:lang w:val="ru-RU" w:eastAsia="ar-SA" w:bidi="ar-SA"/>
    </w:rPr>
  </w:style>
  <w:style w:type="paragraph" w:customStyle="1" w:styleId="Report">
    <w:name w:val="Report"/>
    <w:basedOn w:val="a"/>
    <w:rsid w:val="00130C10"/>
    <w:pPr>
      <w:suppressAutoHyphens/>
      <w:spacing w:line="360" w:lineRule="auto"/>
      <w:ind w:firstLine="567"/>
      <w:jc w:val="both"/>
    </w:pPr>
    <w:rPr>
      <w:szCs w:val="20"/>
      <w:lang w:eastAsia="ar-SA"/>
    </w:rPr>
  </w:style>
  <w:style w:type="character" w:customStyle="1" w:styleId="a3">
    <w:name w:val="Символ сноски"/>
    <w:rsid w:val="00130C10"/>
    <w:rPr>
      <w:vertAlign w:val="superscript"/>
    </w:rPr>
  </w:style>
  <w:style w:type="paragraph" w:customStyle="1" w:styleId="31">
    <w:name w:val="Основной текст с отступом 31"/>
    <w:basedOn w:val="a"/>
    <w:rsid w:val="00130C1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footnote text"/>
    <w:basedOn w:val="a"/>
    <w:link w:val="a5"/>
    <w:semiHidden/>
    <w:rsid w:val="00130C10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130C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uiPriority w:val="99"/>
    <w:rsid w:val="00130C10"/>
    <w:rPr>
      <w:color w:val="0000FF"/>
      <w:u w:val="single"/>
    </w:rPr>
  </w:style>
  <w:style w:type="paragraph" w:customStyle="1" w:styleId="Default">
    <w:name w:val="Default"/>
    <w:rsid w:val="00130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0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45">
    <w:name w:val="Font Style45"/>
    <w:rsid w:val="00130C10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rsid w:val="00130C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ody Text"/>
    <w:basedOn w:val="a"/>
    <w:link w:val="a9"/>
    <w:rsid w:val="00130C10"/>
    <w:pPr>
      <w:spacing w:after="120"/>
    </w:pPr>
  </w:style>
  <w:style w:type="character" w:customStyle="1" w:styleId="a9">
    <w:name w:val="Основной текст Знак"/>
    <w:basedOn w:val="a0"/>
    <w:link w:val="a8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130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qFormat/>
    <w:rsid w:val="00130C1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link w:val="ad"/>
    <w:uiPriority w:val="34"/>
    <w:qFormat/>
    <w:rsid w:val="00130C1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ad">
    <w:name w:val="Абзац списка Знак"/>
    <w:link w:val="ac"/>
    <w:locked/>
    <w:rsid w:val="00130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130C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30C10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ae">
    <w:name w:val="Balloon Text"/>
    <w:basedOn w:val="a"/>
    <w:link w:val="af"/>
    <w:semiHidden/>
    <w:rsid w:val="00130C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30C1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nhideWhenUsed/>
    <w:rsid w:val="00130C1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30C10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130C10"/>
    <w:pPr>
      <w:suppressAutoHyphens/>
      <w:ind w:left="720" w:hanging="360"/>
      <w:jc w:val="both"/>
    </w:pPr>
    <w:rPr>
      <w:lang w:eastAsia="ar-SA"/>
    </w:rPr>
  </w:style>
  <w:style w:type="paragraph" w:customStyle="1" w:styleId="ConsPlusTitle">
    <w:name w:val="ConsPlusTitle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46">
    <w:name w:val="Font Style46"/>
    <w:rsid w:val="00130C10"/>
    <w:rPr>
      <w:rFonts w:ascii="Times New Roman" w:hAnsi="Times New Roman" w:cs="Times New Roman"/>
      <w:b/>
      <w:bCs/>
      <w:sz w:val="22"/>
      <w:szCs w:val="22"/>
    </w:rPr>
  </w:style>
  <w:style w:type="table" w:styleId="af2">
    <w:name w:val="Table Grid"/>
    <w:basedOn w:val="a1"/>
    <w:rsid w:val="0013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rsid w:val="00130C1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05pt">
    <w:name w:val="Основной текст + 10;5 pt"/>
    <w:rsid w:val="00130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4">
    <w:name w:val="Основной текст_"/>
    <w:link w:val="22"/>
    <w:rsid w:val="00130C10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4"/>
    <w:rsid w:val="00130C10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5">
    <w:name w:val="Strong"/>
    <w:qFormat/>
    <w:rsid w:val="00130C10"/>
    <w:rPr>
      <w:b/>
      <w:bCs/>
    </w:rPr>
  </w:style>
  <w:style w:type="table" w:customStyle="1" w:styleId="23">
    <w:name w:val="Сетка таблицы2"/>
    <w:basedOn w:val="a1"/>
    <w:next w:val="af2"/>
    <w:rsid w:val="00130C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130C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аголовок Знак"/>
    <w:link w:val="af9"/>
    <w:rsid w:val="00130C10"/>
    <w:rPr>
      <w:b/>
      <w:color w:val="000000"/>
      <w:sz w:val="24"/>
      <w:shd w:val="clear" w:color="auto" w:fill="FFFFFF"/>
      <w:lang w:eastAsia="ar-SA"/>
    </w:rPr>
  </w:style>
  <w:style w:type="paragraph" w:styleId="af9">
    <w:name w:val="Title"/>
    <w:basedOn w:val="a"/>
    <w:next w:val="afa"/>
    <w:link w:val="af8"/>
    <w:qFormat/>
    <w:rsid w:val="00130C10"/>
    <w:pPr>
      <w:widowControl w:val="0"/>
      <w:shd w:val="clear" w:color="auto" w:fill="FFFFFF"/>
      <w:suppressAutoHyphens/>
      <w:overflowPunct w:val="0"/>
      <w:autoSpaceDE w:val="0"/>
      <w:spacing w:line="274" w:lineRule="exact"/>
      <w:ind w:left="4426" w:right="461" w:firstLine="110"/>
      <w:jc w:val="center"/>
    </w:pPr>
    <w:rPr>
      <w:rFonts w:asciiTheme="minorHAnsi" w:eastAsiaTheme="minorHAnsi" w:hAnsiTheme="minorHAnsi" w:cstheme="minorBidi"/>
      <w:b/>
      <w:color w:val="000000"/>
      <w:szCs w:val="22"/>
      <w:lang w:eastAsia="ar-SA"/>
    </w:rPr>
  </w:style>
  <w:style w:type="character" w:customStyle="1" w:styleId="12">
    <w:name w:val="Название Знак1"/>
    <w:basedOn w:val="a0"/>
    <w:uiPriority w:val="10"/>
    <w:rsid w:val="00130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link w:val="afb"/>
    <w:qFormat/>
    <w:rsid w:val="00130C10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b">
    <w:name w:val="Подзаголовок Знак"/>
    <w:basedOn w:val="a0"/>
    <w:link w:val="afa"/>
    <w:rsid w:val="00130C1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Cell">
    <w:name w:val="ConsPlusCell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c">
    <w:name w:val="Текст примечания Знак"/>
    <w:basedOn w:val="a0"/>
    <w:link w:val="afd"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rsid w:val="00130C10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age number"/>
    <w:basedOn w:val="a0"/>
    <w:rsid w:val="00130C10"/>
  </w:style>
  <w:style w:type="numbering" w:customStyle="1" w:styleId="14">
    <w:name w:val="Нет списка1"/>
    <w:next w:val="a2"/>
    <w:semiHidden/>
    <w:rsid w:val="00130C10"/>
  </w:style>
  <w:style w:type="table" w:customStyle="1" w:styleId="15">
    <w:name w:val="Сетка таблицы1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130C10"/>
    <w:rPr>
      <w:sz w:val="16"/>
      <w:szCs w:val="16"/>
    </w:rPr>
  </w:style>
  <w:style w:type="numbering" w:customStyle="1" w:styleId="24">
    <w:name w:val="Нет списка2"/>
    <w:next w:val="a2"/>
    <w:uiPriority w:val="99"/>
    <w:semiHidden/>
    <w:rsid w:val="00130C10"/>
  </w:style>
  <w:style w:type="table" w:customStyle="1" w:styleId="3">
    <w:name w:val="Сетка таблицы3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rsid w:val="00130C10"/>
  </w:style>
  <w:style w:type="table" w:customStyle="1" w:styleId="41">
    <w:name w:val="Сетка таблицы4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unhideWhenUsed/>
    <w:rsid w:val="00BA0D4A"/>
    <w:rPr>
      <w:color w:val="800080"/>
      <w:u w:val="single"/>
    </w:rPr>
  </w:style>
  <w:style w:type="paragraph" w:customStyle="1" w:styleId="xl66">
    <w:name w:val="xl66"/>
    <w:basedOn w:val="a"/>
    <w:rsid w:val="00BA0D4A"/>
    <w:pPr>
      <w:spacing w:before="100" w:beforeAutospacing="1" w:after="100" w:afterAutospacing="1"/>
    </w:pPr>
  </w:style>
  <w:style w:type="paragraph" w:customStyle="1" w:styleId="xl67">
    <w:name w:val="xl6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993366"/>
      <w:sz w:val="22"/>
      <w:szCs w:val="22"/>
    </w:rPr>
  </w:style>
  <w:style w:type="paragraph" w:customStyle="1" w:styleId="xl78">
    <w:name w:val="xl7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79">
    <w:name w:val="xl7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0">
    <w:name w:val="xl8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1">
    <w:name w:val="xl8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2">
    <w:name w:val="xl8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3">
    <w:name w:val="xl8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4">
    <w:name w:val="xl8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FF"/>
      <w:sz w:val="22"/>
      <w:szCs w:val="22"/>
    </w:rPr>
  </w:style>
  <w:style w:type="paragraph" w:customStyle="1" w:styleId="xl85">
    <w:name w:val="xl85"/>
    <w:basedOn w:val="a"/>
    <w:rsid w:val="00BA0D4A"/>
    <w:pPr>
      <w:spacing w:before="100" w:beforeAutospacing="1" w:after="100" w:afterAutospacing="1"/>
    </w:pPr>
  </w:style>
  <w:style w:type="paragraph" w:customStyle="1" w:styleId="xl86">
    <w:name w:val="xl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7">
    <w:name w:val="xl8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8">
    <w:name w:val="xl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0">
    <w:name w:val="xl9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1">
    <w:name w:val="xl9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2">
    <w:name w:val="xl9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3">
    <w:name w:val="xl9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97">
    <w:name w:val="xl9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99">
    <w:name w:val="xl99"/>
    <w:basedOn w:val="a"/>
    <w:rsid w:val="00BA0D4A"/>
    <w:pPr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BA0D4A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2">
    <w:name w:val="xl102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6">
    <w:name w:val="xl10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8">
    <w:name w:val="xl10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0">
    <w:name w:val="xl1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66"/>
      <w:sz w:val="22"/>
      <w:szCs w:val="22"/>
    </w:rPr>
  </w:style>
  <w:style w:type="paragraph" w:customStyle="1" w:styleId="xl111">
    <w:name w:val="xl11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2">
    <w:name w:val="xl11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5">
    <w:name w:val="xl1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16">
    <w:name w:val="xl11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2">
    <w:name w:val="xl12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23">
    <w:name w:val="xl12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28">
    <w:name w:val="xl12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34">
    <w:name w:val="xl13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35">
    <w:name w:val="xl135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36">
    <w:name w:val="xl13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7">
    <w:name w:val="xl1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38">
    <w:name w:val="xl138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9">
    <w:name w:val="xl13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FF"/>
      <w:sz w:val="22"/>
      <w:szCs w:val="22"/>
    </w:rPr>
  </w:style>
  <w:style w:type="paragraph" w:customStyle="1" w:styleId="xl140">
    <w:name w:val="xl14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1">
    <w:name w:val="xl14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2">
    <w:name w:val="xl1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3">
    <w:name w:val="xl143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4">
    <w:name w:val="xl1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45">
    <w:name w:val="xl14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color w:val="0000FF"/>
      <w:sz w:val="22"/>
      <w:szCs w:val="22"/>
    </w:rPr>
  </w:style>
  <w:style w:type="paragraph" w:customStyle="1" w:styleId="xl147">
    <w:name w:val="xl1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50">
    <w:name w:val="xl1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2"/>
      <w:szCs w:val="22"/>
    </w:rPr>
  </w:style>
  <w:style w:type="paragraph" w:customStyle="1" w:styleId="xl151">
    <w:name w:val="xl15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</w:rPr>
  </w:style>
  <w:style w:type="paragraph" w:customStyle="1" w:styleId="xl152">
    <w:name w:val="xl1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3">
    <w:name w:val="xl15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4">
    <w:name w:val="xl15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5">
    <w:name w:val="xl1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6">
    <w:name w:val="xl1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7">
    <w:name w:val="xl1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58">
    <w:name w:val="xl15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59">
    <w:name w:val="xl15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0">
    <w:name w:val="xl1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1">
    <w:name w:val="xl1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FF"/>
      <w:sz w:val="22"/>
      <w:szCs w:val="22"/>
    </w:rPr>
  </w:style>
  <w:style w:type="paragraph" w:customStyle="1" w:styleId="xl162">
    <w:name w:val="xl16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3">
    <w:name w:val="xl1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FF"/>
      <w:sz w:val="22"/>
      <w:szCs w:val="22"/>
    </w:rPr>
  </w:style>
  <w:style w:type="paragraph" w:customStyle="1" w:styleId="xl164">
    <w:name w:val="xl16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993366"/>
      <w:sz w:val="22"/>
      <w:szCs w:val="22"/>
    </w:rPr>
  </w:style>
  <w:style w:type="paragraph" w:customStyle="1" w:styleId="xl165">
    <w:name w:val="xl16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6">
    <w:name w:val="xl16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"/>
    <w:rsid w:val="00BA0D4A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68">
    <w:name w:val="xl16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993366"/>
      <w:sz w:val="22"/>
      <w:szCs w:val="22"/>
    </w:rPr>
  </w:style>
  <w:style w:type="paragraph" w:customStyle="1" w:styleId="xl169">
    <w:name w:val="xl1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93366"/>
      <w:sz w:val="22"/>
      <w:szCs w:val="22"/>
    </w:rPr>
  </w:style>
  <w:style w:type="paragraph" w:customStyle="1" w:styleId="xl170">
    <w:name w:val="xl17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800080"/>
      <w:sz w:val="22"/>
      <w:szCs w:val="22"/>
    </w:rPr>
  </w:style>
  <w:style w:type="paragraph" w:customStyle="1" w:styleId="xl171">
    <w:name w:val="xl17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800080"/>
      <w:sz w:val="22"/>
      <w:szCs w:val="22"/>
    </w:rPr>
  </w:style>
  <w:style w:type="paragraph" w:customStyle="1" w:styleId="xl172">
    <w:name w:val="xl1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73">
    <w:name w:val="xl173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0">
    <w:name w:val="xl18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1">
    <w:name w:val="xl18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2">
    <w:name w:val="xl18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3">
    <w:name w:val="xl18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4">
    <w:name w:val="xl18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5">
    <w:name w:val="xl18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86">
    <w:name w:val="xl1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7">
    <w:name w:val="xl18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8">
    <w:name w:val="xl1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9">
    <w:name w:val="xl1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993366"/>
      <w:sz w:val="22"/>
      <w:szCs w:val="22"/>
    </w:rPr>
  </w:style>
  <w:style w:type="paragraph" w:customStyle="1" w:styleId="xl190">
    <w:name w:val="xl19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91">
    <w:name w:val="xl19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5">
    <w:name w:val="xl195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6">
    <w:name w:val="xl196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7">
    <w:name w:val="xl197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8">
    <w:name w:val="xl198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2">
    <w:name w:val="xl202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03">
    <w:name w:val="xl20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4">
    <w:name w:val="xl204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5">
    <w:name w:val="xl205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6">
    <w:name w:val="xl20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7">
    <w:name w:val="xl207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8">
    <w:name w:val="xl20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9">
    <w:name w:val="xl20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0">
    <w:name w:val="xl2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1">
    <w:name w:val="xl211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5">
    <w:name w:val="xl2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7">
    <w:name w:val="xl217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0">
    <w:name w:val="xl22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1">
    <w:name w:val="xl22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2">
    <w:name w:val="xl22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3">
    <w:name w:val="xl22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4">
    <w:name w:val="xl22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5">
    <w:name w:val="xl22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26">
    <w:name w:val="xl226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7">
    <w:name w:val="xl227"/>
    <w:basedOn w:val="a"/>
    <w:rsid w:val="00BA0D4A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8">
    <w:name w:val="xl228"/>
    <w:basedOn w:val="a"/>
    <w:rsid w:val="00BA0D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9">
    <w:name w:val="xl22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0">
    <w:name w:val="xl23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1">
    <w:name w:val="xl23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2">
    <w:name w:val="xl23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3">
    <w:name w:val="xl23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4">
    <w:name w:val="xl23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5">
    <w:name w:val="xl23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6">
    <w:name w:val="xl23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37">
    <w:name w:val="xl2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38">
    <w:name w:val="xl23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2">
    <w:name w:val="xl2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243">
    <w:name w:val="xl24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244">
    <w:name w:val="xl2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5">
    <w:name w:val="xl24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6">
    <w:name w:val="xl24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7">
    <w:name w:val="xl2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2"/>
      <w:szCs w:val="22"/>
    </w:rPr>
  </w:style>
  <w:style w:type="paragraph" w:customStyle="1" w:styleId="xl248">
    <w:name w:val="xl2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49">
    <w:name w:val="xl24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2">
    <w:name w:val="xl2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253">
    <w:name w:val="xl253"/>
    <w:basedOn w:val="a"/>
    <w:rsid w:val="00BA0D4A"/>
    <w:pPr>
      <w:spacing w:before="100" w:beforeAutospacing="1" w:after="100" w:afterAutospacing="1"/>
    </w:pPr>
    <w:rPr>
      <w:i/>
      <w:iCs/>
    </w:rPr>
  </w:style>
  <w:style w:type="paragraph" w:customStyle="1" w:styleId="xl254">
    <w:name w:val="xl25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5">
    <w:name w:val="xl2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56">
    <w:name w:val="xl2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9">
    <w:name w:val="xl25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0">
    <w:name w:val="xl2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263">
    <w:name w:val="xl2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3155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5">
    <w:name w:val="font5"/>
    <w:basedOn w:val="a"/>
    <w:rsid w:val="009D7EE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D7E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25">
    <w:name w:val="Абзац списка2"/>
    <w:basedOn w:val="a"/>
    <w:rsid w:val="0097043D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97043D"/>
  </w:style>
  <w:style w:type="table" w:customStyle="1" w:styleId="51">
    <w:name w:val="Сетка таблицы5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97043D"/>
  </w:style>
  <w:style w:type="table" w:customStyle="1" w:styleId="111">
    <w:name w:val="Сетка таблицы1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97043D"/>
  </w:style>
  <w:style w:type="table" w:customStyle="1" w:styleId="310">
    <w:name w:val="Сетка таблицы3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rsid w:val="0097043D"/>
  </w:style>
  <w:style w:type="table" w:customStyle="1" w:styleId="410">
    <w:name w:val="Сетка таблицы4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97043D"/>
  </w:style>
  <w:style w:type="table" w:customStyle="1" w:styleId="6">
    <w:name w:val="Сетка таблицы6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97043D"/>
  </w:style>
  <w:style w:type="table" w:customStyle="1" w:styleId="121">
    <w:name w:val="Сетка таблицы1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rsid w:val="0097043D"/>
  </w:style>
  <w:style w:type="table" w:customStyle="1" w:styleId="32">
    <w:name w:val="Сетка таблицы3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rsid w:val="0097043D"/>
  </w:style>
  <w:style w:type="table" w:customStyle="1" w:styleId="420">
    <w:name w:val="Сетка таблицы4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7043D"/>
  </w:style>
  <w:style w:type="table" w:customStyle="1" w:styleId="7">
    <w:name w:val="Сетка таблицы7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97043D"/>
  </w:style>
  <w:style w:type="table" w:customStyle="1" w:styleId="131">
    <w:name w:val="Сетка таблицы1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rsid w:val="0097043D"/>
  </w:style>
  <w:style w:type="table" w:customStyle="1" w:styleId="33">
    <w:name w:val="Сетка таблицы3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rsid w:val="0097043D"/>
  </w:style>
  <w:style w:type="table" w:customStyle="1" w:styleId="43">
    <w:name w:val="Сетка таблицы4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97043D"/>
  </w:style>
  <w:style w:type="table" w:customStyle="1" w:styleId="8">
    <w:name w:val="Сетка таблицы8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97043D"/>
  </w:style>
  <w:style w:type="table" w:customStyle="1" w:styleId="141">
    <w:name w:val="Сетка таблицы1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rsid w:val="0097043D"/>
  </w:style>
  <w:style w:type="table" w:customStyle="1" w:styleId="34">
    <w:name w:val="Сетка таблицы3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rsid w:val="0097043D"/>
  </w:style>
  <w:style w:type="table" w:customStyle="1" w:styleId="44">
    <w:name w:val="Сетка таблицы4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97043D"/>
  </w:style>
  <w:style w:type="table" w:customStyle="1" w:styleId="9">
    <w:name w:val="Сетка таблицы9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97043D"/>
  </w:style>
  <w:style w:type="table" w:customStyle="1" w:styleId="151">
    <w:name w:val="Сетка таблицы1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rsid w:val="0097043D"/>
  </w:style>
  <w:style w:type="table" w:customStyle="1" w:styleId="35">
    <w:name w:val="Сетка таблицы3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rsid w:val="0097043D"/>
  </w:style>
  <w:style w:type="table" w:customStyle="1" w:styleId="45">
    <w:name w:val="Сетка таблицы4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0"/>
    <w:uiPriority w:val="9"/>
    <w:rsid w:val="003867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xl63">
    <w:name w:val="xl63"/>
    <w:basedOn w:val="a"/>
    <w:rsid w:val="002C068C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2C068C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/>
      <w:jc w:val="center"/>
      <w:textAlignment w:val="center"/>
    </w:pPr>
  </w:style>
  <w:style w:type="paragraph" w:customStyle="1" w:styleId="msonormal0">
    <w:name w:val="msonormal"/>
    <w:basedOn w:val="a"/>
    <w:rsid w:val="005633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d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0473EED-B5A4-4910-BC2B-8440E030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1</TotalTime>
  <Pages>9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139</cp:revision>
  <cp:lastPrinted>2024-02-09T03:51:00Z</cp:lastPrinted>
  <dcterms:created xsi:type="dcterms:W3CDTF">2021-06-22T04:10:00Z</dcterms:created>
  <dcterms:modified xsi:type="dcterms:W3CDTF">2024-03-15T09:56:00Z</dcterms:modified>
</cp:coreProperties>
</file>